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66"/>
        <w:tblOverlap w:val="never"/>
        <w:tblW w:w="45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1"/>
      </w:tblGrid>
      <w:tr w:rsidR="00F47AE5" w14:paraId="0418ED02" w14:textId="77777777" w:rsidTr="00596326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8AE24F" w14:textId="5BC053E3" w:rsidR="00F47AE5" w:rsidRPr="00AA5DAE" w:rsidRDefault="00DC7880" w:rsidP="00596326">
            <w:pPr>
              <w:jc w:val="center"/>
              <w:rPr>
                <w:rFonts w:ascii="Arial" w:hAnsi="Arial"/>
                <w:szCs w:val="16"/>
              </w:rPr>
            </w:pPr>
            <w:r w:rsidRPr="007A7B47">
              <w:rPr>
                <w:rFonts w:ascii="Arial" w:hAnsi="Arial" w:cs="Arial"/>
                <w:b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Velika slova"/>
                  </w:textInput>
                </w:ffData>
              </w:fldChar>
            </w:r>
            <w:r w:rsidRPr="007A7B47">
              <w:rPr>
                <w:rFonts w:ascii="Arial" w:hAnsi="Arial" w:cs="Arial"/>
                <w:b/>
                <w:color w:val="000000"/>
                <w:sz w:val="16"/>
              </w:rPr>
              <w:instrText xml:space="preserve"> FORMTEXT </w:instrText>
            </w:r>
            <w:r w:rsidRPr="007A7B47">
              <w:rPr>
                <w:rFonts w:ascii="Arial" w:hAnsi="Arial" w:cs="Arial"/>
                <w:b/>
                <w:color w:val="000000"/>
                <w:sz w:val="16"/>
              </w:rPr>
            </w:r>
            <w:r w:rsidRPr="007A7B47">
              <w:rPr>
                <w:rFonts w:ascii="Arial" w:hAnsi="Arial" w:cs="Arial"/>
                <w:b/>
                <w:color w:val="000000"/>
                <w:sz w:val="16"/>
              </w:rPr>
              <w:fldChar w:fldCharType="separate"/>
            </w:r>
            <w:r w:rsidRPr="007A7B47">
              <w:rPr>
                <w:rFonts w:ascii="Arial" w:hAnsi="Arial" w:cs="Arial"/>
                <w:b/>
                <w:noProof/>
                <w:color w:val="000000"/>
                <w:sz w:val="16"/>
              </w:rPr>
              <w:t> </w:t>
            </w:r>
            <w:r w:rsidRPr="007A7B47">
              <w:rPr>
                <w:rFonts w:ascii="Arial" w:hAnsi="Arial" w:cs="Arial"/>
                <w:b/>
                <w:noProof/>
                <w:color w:val="000000"/>
                <w:sz w:val="16"/>
              </w:rPr>
              <w:t> </w:t>
            </w:r>
            <w:r w:rsidRPr="007A7B47">
              <w:rPr>
                <w:rFonts w:ascii="Arial" w:hAnsi="Arial" w:cs="Arial"/>
                <w:b/>
                <w:noProof/>
                <w:color w:val="000000"/>
                <w:sz w:val="16"/>
              </w:rPr>
              <w:t> </w:t>
            </w:r>
            <w:r w:rsidRPr="007A7B47">
              <w:rPr>
                <w:rFonts w:ascii="Arial" w:hAnsi="Arial" w:cs="Arial"/>
                <w:b/>
                <w:noProof/>
                <w:color w:val="000000"/>
                <w:sz w:val="16"/>
              </w:rPr>
              <w:t> </w:t>
            </w:r>
            <w:r w:rsidRPr="007A7B47">
              <w:rPr>
                <w:rFonts w:ascii="Arial" w:hAnsi="Arial" w:cs="Arial"/>
                <w:b/>
                <w:noProof/>
                <w:color w:val="000000"/>
                <w:sz w:val="16"/>
              </w:rPr>
              <w:t> </w:t>
            </w:r>
            <w:r w:rsidRPr="007A7B47">
              <w:rPr>
                <w:rFonts w:ascii="Arial" w:hAnsi="Arial" w:cs="Arial"/>
                <w:b/>
                <w:color w:val="000000"/>
                <w:sz w:val="16"/>
              </w:rPr>
              <w:fldChar w:fldCharType="end"/>
            </w:r>
          </w:p>
        </w:tc>
      </w:tr>
      <w:tr w:rsidR="00F47AE5" w14:paraId="50529ACD" w14:textId="77777777" w:rsidTr="00596326">
        <w:trPr>
          <w:trHeight w:val="84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4B492664" w14:textId="77777777" w:rsidR="00F47AE5" w:rsidRPr="00E3247A" w:rsidRDefault="00F47AE5" w:rsidP="00596326">
            <w:pPr>
              <w:pStyle w:val="Sadrajitablice"/>
            </w:pPr>
            <w:r w:rsidRPr="00E3247A">
              <w:t>ime i prezime</w:t>
            </w:r>
          </w:p>
        </w:tc>
      </w:tr>
      <w:tr w:rsidR="00F47AE5" w14:paraId="649E7D4D" w14:textId="77777777" w:rsidTr="00596326">
        <w:trPr>
          <w:trHeight w:val="9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098776" w14:textId="1316F37E" w:rsidR="00F47AE5" w:rsidRPr="00AA5DAE" w:rsidRDefault="008C18F6" w:rsidP="00596326">
            <w:pPr>
              <w:jc w:val="center"/>
              <w:rPr>
                <w:rFonts w:ascii="Arial" w:hAnsi="Arial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Velika slova"/>
                  </w:textInput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16"/>
              </w:rPr>
            </w:r>
            <w:r>
              <w:rPr>
                <w:rFonts w:ascii="Arial" w:hAnsi="Arial" w:cs="Arial"/>
                <w:b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16"/>
              </w:rPr>
              <w:fldChar w:fldCharType="end"/>
            </w:r>
          </w:p>
        </w:tc>
      </w:tr>
      <w:tr w:rsidR="00F47AE5" w:rsidRPr="004D0FD6" w14:paraId="5A3079AD" w14:textId="77777777" w:rsidTr="00596326">
        <w:trPr>
          <w:trHeight w:val="97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2F39DF18" w14:textId="77777777" w:rsidR="00F47AE5" w:rsidRPr="00E3247A" w:rsidRDefault="00F47AE5" w:rsidP="00596326">
            <w:pPr>
              <w:pStyle w:val="Sadrajitablice"/>
              <w:rPr>
                <w:sz w:val="14"/>
              </w:rPr>
            </w:pPr>
            <w:r w:rsidRPr="00E3247A">
              <w:t>adresa, mjesto i poštanski broj prebivališta</w:t>
            </w:r>
          </w:p>
        </w:tc>
      </w:tr>
      <w:tr w:rsidR="00F47AE5" w14:paraId="1E7D2D24" w14:textId="77777777" w:rsidTr="00596326">
        <w:trPr>
          <w:trHeight w:val="9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B8D983" w14:textId="324AFD80" w:rsidR="00F47AE5" w:rsidRPr="00AA5DAE" w:rsidRDefault="00DC7880" w:rsidP="00596326">
            <w:pPr>
              <w:jc w:val="center"/>
              <w:rPr>
                <w:rFonts w:ascii="Arial" w:hAnsi="Arial"/>
              </w:rPr>
            </w:pPr>
            <w:r w:rsidRPr="007A7B47">
              <w:rPr>
                <w:rFonts w:ascii="Arial" w:hAnsi="Arial" w:cs="Arial"/>
                <w:b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7A7B47">
              <w:rPr>
                <w:rFonts w:ascii="Arial" w:hAnsi="Arial" w:cs="Arial"/>
                <w:b/>
                <w:color w:val="000000"/>
                <w:sz w:val="16"/>
              </w:rPr>
              <w:instrText xml:space="preserve"> FORMTEXT </w:instrText>
            </w:r>
            <w:r w:rsidRPr="007A7B47">
              <w:rPr>
                <w:rFonts w:ascii="Arial" w:hAnsi="Arial" w:cs="Arial"/>
                <w:b/>
                <w:color w:val="000000"/>
                <w:sz w:val="16"/>
              </w:rPr>
            </w:r>
            <w:r w:rsidRPr="007A7B47">
              <w:rPr>
                <w:rFonts w:ascii="Arial" w:hAnsi="Arial" w:cs="Arial"/>
                <w:b/>
                <w:color w:val="000000"/>
                <w:sz w:val="16"/>
              </w:rPr>
              <w:fldChar w:fldCharType="separate"/>
            </w:r>
            <w:r w:rsidRPr="007A7B47">
              <w:rPr>
                <w:rFonts w:ascii="Arial" w:hAnsi="Arial" w:cs="Arial"/>
                <w:b/>
                <w:noProof/>
                <w:color w:val="000000"/>
                <w:sz w:val="16"/>
              </w:rPr>
              <w:t> </w:t>
            </w:r>
            <w:r w:rsidRPr="007A7B47">
              <w:rPr>
                <w:rFonts w:ascii="Arial" w:hAnsi="Arial" w:cs="Arial"/>
                <w:b/>
                <w:noProof/>
                <w:color w:val="000000"/>
                <w:sz w:val="16"/>
              </w:rPr>
              <w:t> </w:t>
            </w:r>
            <w:r w:rsidRPr="007A7B47">
              <w:rPr>
                <w:rFonts w:ascii="Arial" w:hAnsi="Arial" w:cs="Arial"/>
                <w:b/>
                <w:noProof/>
                <w:color w:val="000000"/>
                <w:sz w:val="16"/>
              </w:rPr>
              <w:t> </w:t>
            </w:r>
            <w:r w:rsidRPr="007A7B47">
              <w:rPr>
                <w:rFonts w:ascii="Arial" w:hAnsi="Arial" w:cs="Arial"/>
                <w:b/>
                <w:noProof/>
                <w:color w:val="000000"/>
                <w:sz w:val="16"/>
              </w:rPr>
              <w:t> </w:t>
            </w:r>
            <w:r w:rsidRPr="007A7B47">
              <w:rPr>
                <w:rFonts w:ascii="Arial" w:hAnsi="Arial" w:cs="Arial"/>
                <w:b/>
                <w:noProof/>
                <w:color w:val="000000"/>
                <w:sz w:val="16"/>
              </w:rPr>
              <w:t> </w:t>
            </w:r>
            <w:r w:rsidRPr="007A7B47">
              <w:rPr>
                <w:rFonts w:ascii="Arial" w:hAnsi="Arial" w:cs="Arial"/>
                <w:b/>
                <w:color w:val="000000"/>
                <w:sz w:val="16"/>
              </w:rPr>
              <w:fldChar w:fldCharType="end"/>
            </w:r>
          </w:p>
        </w:tc>
      </w:tr>
      <w:tr w:rsidR="00F47AE5" w14:paraId="0F1F16BE" w14:textId="77777777" w:rsidTr="00596326">
        <w:trPr>
          <w:trHeight w:val="97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43397A8C" w14:textId="77777777" w:rsidR="00F47AE5" w:rsidRPr="00E3247A" w:rsidRDefault="00F47AE5" w:rsidP="00596326">
            <w:pPr>
              <w:jc w:val="center"/>
              <w:rPr>
                <w:rFonts w:ascii="Arial" w:hAnsi="Arial"/>
                <w:sz w:val="12"/>
                <w:szCs w:val="12"/>
              </w:rPr>
            </w:pPr>
            <w:r w:rsidRPr="00E3247A">
              <w:rPr>
                <w:rFonts w:ascii="Arial" w:hAnsi="Arial"/>
                <w:sz w:val="12"/>
                <w:szCs w:val="12"/>
                <w:lang w:val="hr-HR"/>
              </w:rPr>
              <w:t>OIB</w:t>
            </w:r>
          </w:p>
        </w:tc>
      </w:tr>
      <w:tr w:rsidR="00F47AE5" w14:paraId="52D2FBB4" w14:textId="77777777" w:rsidTr="00596326">
        <w:trPr>
          <w:trHeight w:val="9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B82E3F" w14:textId="5B27B7D6" w:rsidR="00F47AE5" w:rsidRPr="00AA5DAE" w:rsidRDefault="00DC7880" w:rsidP="00596326">
            <w:pPr>
              <w:jc w:val="center"/>
              <w:rPr>
                <w:rFonts w:ascii="Arial" w:hAnsi="Arial"/>
              </w:rPr>
            </w:pPr>
            <w:r w:rsidRPr="007A7B47">
              <w:rPr>
                <w:rFonts w:ascii="Arial" w:hAnsi="Arial" w:cs="Arial"/>
                <w:b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7A7B47">
              <w:rPr>
                <w:rFonts w:ascii="Arial" w:hAnsi="Arial" w:cs="Arial"/>
                <w:b/>
                <w:color w:val="000000"/>
                <w:sz w:val="16"/>
              </w:rPr>
              <w:instrText xml:space="preserve"> FORMTEXT </w:instrText>
            </w:r>
            <w:r w:rsidRPr="007A7B47">
              <w:rPr>
                <w:rFonts w:ascii="Arial" w:hAnsi="Arial" w:cs="Arial"/>
                <w:b/>
                <w:color w:val="000000"/>
                <w:sz w:val="16"/>
              </w:rPr>
            </w:r>
            <w:r w:rsidRPr="007A7B47">
              <w:rPr>
                <w:rFonts w:ascii="Arial" w:hAnsi="Arial" w:cs="Arial"/>
                <w:b/>
                <w:color w:val="000000"/>
                <w:sz w:val="16"/>
              </w:rPr>
              <w:fldChar w:fldCharType="separate"/>
            </w:r>
            <w:r w:rsidRPr="007A7B47">
              <w:rPr>
                <w:rFonts w:ascii="Arial" w:hAnsi="Arial" w:cs="Arial"/>
                <w:b/>
                <w:noProof/>
                <w:color w:val="000000"/>
                <w:sz w:val="16"/>
              </w:rPr>
              <w:t> </w:t>
            </w:r>
            <w:r w:rsidRPr="007A7B47">
              <w:rPr>
                <w:rFonts w:ascii="Arial" w:hAnsi="Arial" w:cs="Arial"/>
                <w:b/>
                <w:noProof/>
                <w:color w:val="000000"/>
                <w:sz w:val="16"/>
              </w:rPr>
              <w:t> </w:t>
            </w:r>
            <w:r w:rsidRPr="007A7B47">
              <w:rPr>
                <w:rFonts w:ascii="Arial" w:hAnsi="Arial" w:cs="Arial"/>
                <w:b/>
                <w:noProof/>
                <w:color w:val="000000"/>
                <w:sz w:val="16"/>
              </w:rPr>
              <w:t> </w:t>
            </w:r>
            <w:r w:rsidRPr="007A7B47">
              <w:rPr>
                <w:rFonts w:ascii="Arial" w:hAnsi="Arial" w:cs="Arial"/>
                <w:b/>
                <w:noProof/>
                <w:color w:val="000000"/>
                <w:sz w:val="16"/>
              </w:rPr>
              <w:t> </w:t>
            </w:r>
            <w:r w:rsidRPr="007A7B47">
              <w:rPr>
                <w:rFonts w:ascii="Arial" w:hAnsi="Arial" w:cs="Arial"/>
                <w:b/>
                <w:noProof/>
                <w:color w:val="000000"/>
                <w:sz w:val="16"/>
              </w:rPr>
              <w:t> </w:t>
            </w:r>
            <w:r w:rsidRPr="007A7B47">
              <w:rPr>
                <w:rFonts w:ascii="Arial" w:hAnsi="Arial" w:cs="Arial"/>
                <w:b/>
                <w:color w:val="000000"/>
                <w:sz w:val="16"/>
              </w:rPr>
              <w:fldChar w:fldCharType="end"/>
            </w:r>
          </w:p>
        </w:tc>
      </w:tr>
      <w:tr w:rsidR="00F47AE5" w:rsidRPr="00E7484D" w14:paraId="7561BA3C" w14:textId="77777777" w:rsidTr="00596326">
        <w:trPr>
          <w:trHeight w:val="97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030F19E9" w14:textId="77777777" w:rsidR="00F47AE5" w:rsidRPr="00E3247A" w:rsidRDefault="00F47AE5" w:rsidP="00596326">
            <w:pPr>
              <w:pStyle w:val="Sadrajitablice"/>
              <w:rPr>
                <w:sz w:val="14"/>
              </w:rPr>
            </w:pPr>
            <w:r w:rsidRPr="00E3247A">
              <w:t>JMBAG -  Jedinstveni matični broj akademskog građanina</w:t>
            </w:r>
          </w:p>
        </w:tc>
      </w:tr>
      <w:tr w:rsidR="00F47AE5" w14:paraId="4C0A75D4" w14:textId="77777777" w:rsidTr="00596326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3291A6" w14:textId="0EAB9C1D" w:rsidR="00F47AE5" w:rsidRPr="00AA5DAE" w:rsidRDefault="0076735D" w:rsidP="0059632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la slova"/>
                  </w:textInput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16"/>
              </w:rPr>
            </w:r>
            <w:r>
              <w:rPr>
                <w:rFonts w:ascii="Arial" w:hAnsi="Arial" w:cs="Arial"/>
                <w:b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16"/>
              </w:rPr>
              <w:fldChar w:fldCharType="end"/>
            </w:r>
          </w:p>
        </w:tc>
      </w:tr>
      <w:tr w:rsidR="00F47AE5" w14:paraId="53A9EC7E" w14:textId="77777777" w:rsidTr="00596326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72EC4" w14:textId="2CE7653C" w:rsidR="00F47AE5" w:rsidRPr="00E3247A" w:rsidRDefault="00F47AE5" w:rsidP="00596326">
            <w:pPr>
              <w:pStyle w:val="Sadrajitablice"/>
              <w:spacing w:line="0" w:lineRule="atLeast"/>
            </w:pPr>
            <w:r w:rsidRPr="00E3247A">
              <w:t>e- mail</w:t>
            </w:r>
          </w:p>
        </w:tc>
      </w:tr>
      <w:tr w:rsidR="00F47AE5" w14:paraId="66974B3A" w14:textId="77777777" w:rsidTr="00596326">
        <w:trPr>
          <w:trHeight w:val="9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E28F11" w14:textId="60EB26E4" w:rsidR="00F47AE5" w:rsidRPr="00AA5DAE" w:rsidRDefault="001024F5" w:rsidP="0059632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16"/>
              </w:rPr>
            </w:r>
            <w:r>
              <w:rPr>
                <w:rFonts w:ascii="Arial" w:hAnsi="Arial" w:cs="Arial"/>
                <w:b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16"/>
              </w:rPr>
              <w:fldChar w:fldCharType="end"/>
            </w:r>
          </w:p>
        </w:tc>
      </w:tr>
      <w:tr w:rsidR="00F47AE5" w14:paraId="5AC14922" w14:textId="77777777" w:rsidTr="00596326">
        <w:trPr>
          <w:trHeight w:val="91"/>
        </w:trPr>
        <w:tc>
          <w:tcPr>
            <w:tcW w:w="4531" w:type="dxa"/>
            <w:tcBorders>
              <w:top w:val="single" w:sz="4" w:space="0" w:color="auto"/>
            </w:tcBorders>
          </w:tcPr>
          <w:p w14:paraId="552DD7EC" w14:textId="77777777" w:rsidR="00F47AE5" w:rsidRPr="00E3247A" w:rsidRDefault="00F47AE5" w:rsidP="00596326">
            <w:pPr>
              <w:pStyle w:val="Sadrajitablice"/>
              <w:spacing w:line="134" w:lineRule="atLeast"/>
            </w:pPr>
            <w:r w:rsidRPr="00E3247A">
              <w:t>broj mobitela</w:t>
            </w:r>
          </w:p>
        </w:tc>
      </w:tr>
    </w:tbl>
    <w:p w14:paraId="441F735F" w14:textId="117F24B8" w:rsidR="00F47AE5" w:rsidRDefault="00204FDC" w:rsidP="00F47AE5">
      <w:pPr>
        <w:rPr>
          <w:sz w:val="21"/>
        </w:rPr>
      </w:pPr>
      <w:r w:rsidRPr="00AB5906">
        <w:rPr>
          <w:b/>
          <w:noProof/>
          <w:sz w:val="16"/>
          <w:lang w:val="hr-HR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6BEEF75C" wp14:editId="24ECE32A">
                <wp:simplePos x="0" y="0"/>
                <wp:positionH relativeFrom="column">
                  <wp:posOffset>3162935</wp:posOffset>
                </wp:positionH>
                <wp:positionV relativeFrom="paragraph">
                  <wp:posOffset>440690</wp:posOffset>
                </wp:positionV>
                <wp:extent cx="3057525" cy="591185"/>
                <wp:effectExtent l="0" t="0" r="0" b="0"/>
                <wp:wrapNone/>
                <wp:docPr id="2" name="Tekstni okv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59118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1DF905B5" w14:textId="77777777" w:rsidR="00092456" w:rsidRDefault="00092456" w:rsidP="00AB5906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PUBLIKA HRVATSKA</w:t>
                            </w:r>
                          </w:p>
                          <w:p w14:paraId="755CBE01" w14:textId="77777777" w:rsidR="00092456" w:rsidRDefault="00092456" w:rsidP="00AB5906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Veleučiište „Lavoslav Ružička” u Vukovaru</w:t>
                            </w:r>
                          </w:p>
                          <w:p w14:paraId="01F2109F" w14:textId="77777777" w:rsidR="00092456" w:rsidRDefault="00092456" w:rsidP="00AB5906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lage Zadre 2, 32000 Vukovar</w:t>
                            </w:r>
                          </w:p>
                          <w:p w14:paraId="3E7458BD" w14:textId="77777777" w:rsidR="00092456" w:rsidRDefault="00092456" w:rsidP="00AB5906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DEKANAT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EEF75C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49.05pt;margin-top:34.7pt;width:240.75pt;height:46.55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" filled="f" stroked="f" strokeweight="0">
                <v:textbox inset="0,0,0,0">
                  <w:txbxContent>
                    <w:p w14:paraId="1DF905B5" w14:textId="77777777" w:rsidR="00092456" w:rsidRDefault="00092456" w:rsidP="00AB5906">
                      <w:pPr>
                        <w:spacing w:line="276" w:lineRule="auto"/>
                        <w:jc w:val="center"/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REPUBLIKA HRVATSKA</w:t>
                      </w:r>
                    </w:p>
                    <w:p w14:paraId="755CBE01" w14:textId="77777777" w:rsidR="00092456" w:rsidRDefault="00092456" w:rsidP="00AB5906">
                      <w:pPr>
                        <w:spacing w:line="276" w:lineRule="auto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Veleučiište „Lavoslav Ružička” u Vukovaru</w:t>
                      </w:r>
                    </w:p>
                    <w:p w14:paraId="01F2109F" w14:textId="77777777" w:rsidR="00092456" w:rsidRDefault="00092456" w:rsidP="00AB5906">
                      <w:pPr>
                        <w:spacing w:line="276" w:lineRule="auto"/>
                        <w:jc w:val="center"/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lage Zadre 2, 32000 Vukovar</w:t>
                      </w:r>
                    </w:p>
                    <w:p w14:paraId="3E7458BD" w14:textId="77777777" w:rsidR="00092456" w:rsidRDefault="00092456" w:rsidP="00AB5906">
                      <w:pPr>
                        <w:spacing w:line="276" w:lineRule="auto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DEKAN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16"/>
        </w:rPr>
        <w:br w:type="textWrapping" w:clear="all"/>
      </w:r>
    </w:p>
    <w:p w14:paraId="0599CB12" w14:textId="03AA15CB" w:rsidR="00F47AE5" w:rsidRPr="00650E5D" w:rsidRDefault="00F47AE5" w:rsidP="00F47AE5">
      <w:pPr>
        <w:rPr>
          <w:sz w:val="8"/>
        </w:rPr>
      </w:pPr>
    </w:p>
    <w:p w14:paraId="781036EB" w14:textId="7A828696" w:rsidR="00F47AE5" w:rsidRPr="00F0027E" w:rsidRDefault="00F0027E" w:rsidP="00F0027E">
      <w:pPr>
        <w:jc w:val="center"/>
        <w:rPr>
          <w:rFonts w:ascii="Arial" w:hAnsi="Arial" w:cs="Arial"/>
          <w:b/>
          <w:spacing w:val="100"/>
          <w:sz w:val="44"/>
        </w:rPr>
      </w:pPr>
      <w:r w:rsidRPr="00F0027E">
        <w:rPr>
          <w:rFonts w:ascii="Arial" w:hAnsi="Arial" w:cs="Arial"/>
          <w:b/>
          <w:spacing w:val="100"/>
          <w:sz w:val="44"/>
        </w:rPr>
        <w:t>ZAMOLBA</w:t>
      </w:r>
    </w:p>
    <w:p w14:paraId="2117DD38" w14:textId="77777777" w:rsidR="00F47AE5" w:rsidRDefault="00F47AE5" w:rsidP="00F47AE5">
      <w:pPr>
        <w:rPr>
          <w:rFonts w:ascii="Arial" w:hAnsi="Arial"/>
          <w:b/>
          <w:bCs/>
          <w:sz w:val="12"/>
          <w:szCs w:val="12"/>
        </w:rPr>
      </w:pPr>
    </w:p>
    <w:p w14:paraId="2B8E6CF6" w14:textId="77777777" w:rsidR="00F47AE5" w:rsidRPr="007929D9" w:rsidRDefault="00F47AE5" w:rsidP="00F47AE5">
      <w:pPr>
        <w:rPr>
          <w:rFonts w:ascii="Arial" w:hAnsi="Arial"/>
          <w:b/>
          <w:bCs/>
          <w:sz w:val="2"/>
          <w:szCs w:val="10"/>
        </w:rPr>
      </w:pPr>
    </w:p>
    <w:tbl>
      <w:tblPr>
        <w:tblW w:w="9652" w:type="dxa"/>
        <w:tblInd w:w="-1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7"/>
        <w:gridCol w:w="8645"/>
      </w:tblGrid>
      <w:tr w:rsidR="00F47AE5" w:rsidRPr="00092456" w14:paraId="26F9F08D" w14:textId="77777777" w:rsidTr="002A08D1">
        <w:trPr>
          <w:trHeight w:val="333"/>
        </w:trPr>
        <w:tc>
          <w:tcPr>
            <w:tcW w:w="1007" w:type="dxa"/>
            <w:vAlign w:val="center"/>
          </w:tcPr>
          <w:p w14:paraId="11F6D503" w14:textId="77777777" w:rsidR="00F47AE5" w:rsidRPr="00092456" w:rsidRDefault="00F47AE5" w:rsidP="00F80D0F">
            <w:pPr>
              <w:pStyle w:val="Sadrajitablice"/>
              <w:jc w:val="left"/>
              <w:rPr>
                <w:b/>
                <w:bCs/>
                <w:sz w:val="18"/>
                <w:szCs w:val="14"/>
              </w:rPr>
            </w:pPr>
            <w:r w:rsidRPr="00092456">
              <w:rPr>
                <w:b/>
                <w:bCs/>
                <w:sz w:val="18"/>
                <w:szCs w:val="14"/>
              </w:rPr>
              <w:t>Predmet:</w:t>
            </w:r>
          </w:p>
        </w:tc>
        <w:tc>
          <w:tcPr>
            <w:tcW w:w="8645" w:type="dxa"/>
            <w:vAlign w:val="center"/>
          </w:tcPr>
          <w:p w14:paraId="45569E0B" w14:textId="77777777" w:rsidR="00F47AE5" w:rsidRPr="00092456" w:rsidRDefault="00F47AE5" w:rsidP="00F80D0F">
            <w:pPr>
              <w:rPr>
                <w:rFonts w:ascii="Arial" w:hAnsi="Arial"/>
                <w:b/>
                <w:bCs/>
                <w:sz w:val="18"/>
                <w:szCs w:val="14"/>
              </w:rPr>
            </w:pPr>
            <w:r w:rsidRPr="00092456">
              <w:rPr>
                <w:rFonts w:ascii="Arial" w:hAnsi="Arial"/>
                <w:b/>
                <w:bCs/>
                <w:sz w:val="18"/>
                <w:szCs w:val="14"/>
                <w:lang w:val="hr-HR"/>
              </w:rPr>
              <w:t>UPIS NA STUDIJ PUTEM PRIJELAZA S DRUGIH VISOKIH UČILIŠTA</w:t>
            </w:r>
          </w:p>
        </w:tc>
      </w:tr>
    </w:tbl>
    <w:p w14:paraId="5D8E21EB" w14:textId="77777777" w:rsidR="00F47AE5" w:rsidRPr="00092456" w:rsidRDefault="00F47AE5" w:rsidP="00F47AE5">
      <w:pPr>
        <w:rPr>
          <w:rFonts w:ascii="2" w:hAnsi="2"/>
          <w:b/>
          <w:bCs/>
          <w:sz w:val="8"/>
          <w:szCs w:val="6"/>
        </w:rPr>
      </w:pPr>
    </w:p>
    <w:tbl>
      <w:tblPr>
        <w:tblW w:w="5079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213"/>
      </w:tblGrid>
      <w:tr w:rsidR="00F47AE5" w:rsidRPr="004D0FD6" w14:paraId="676A5A2C" w14:textId="77777777" w:rsidTr="00092456">
        <w:trPr>
          <w:trHeight w:val="107"/>
        </w:trPr>
        <w:tc>
          <w:tcPr>
            <w:tcW w:w="9213" w:type="dxa"/>
            <w:tcBorders>
              <w:bottom w:val="single" w:sz="4" w:space="0" w:color="auto"/>
            </w:tcBorders>
          </w:tcPr>
          <w:p w14:paraId="30B82643" w14:textId="77777777" w:rsidR="00F47AE5" w:rsidRPr="00092456" w:rsidRDefault="00F47AE5" w:rsidP="00F80D0F">
            <w:pPr>
              <w:rPr>
                <w:rFonts w:ascii="Arial" w:hAnsi="Arial"/>
                <w:b/>
                <w:bCs/>
                <w:sz w:val="18"/>
                <w:szCs w:val="12"/>
                <w:lang w:val="it-IT"/>
              </w:rPr>
            </w:pPr>
            <w:r w:rsidRPr="00092456">
              <w:rPr>
                <w:rFonts w:ascii="Arial" w:hAnsi="Arial"/>
                <w:b/>
                <w:bCs/>
                <w:sz w:val="18"/>
                <w:szCs w:val="12"/>
                <w:lang w:val="hr-HR"/>
              </w:rPr>
              <w:t>Poštovani,</w:t>
            </w:r>
          </w:p>
          <w:p w14:paraId="55966489" w14:textId="498DC473" w:rsidR="00F47AE5" w:rsidRPr="00D15E98" w:rsidRDefault="00F47AE5" w:rsidP="00F80D0F">
            <w:pPr>
              <w:rPr>
                <w:rFonts w:ascii="Arial" w:hAnsi="Arial"/>
                <w:i/>
                <w:sz w:val="18"/>
                <w:szCs w:val="12"/>
                <w:lang w:val="hr-HR"/>
              </w:rPr>
            </w:pPr>
            <w:r w:rsidRPr="00092456">
              <w:rPr>
                <w:rFonts w:ascii="Arial" w:hAnsi="Arial"/>
                <w:b/>
                <w:bCs/>
                <w:sz w:val="18"/>
                <w:szCs w:val="12"/>
                <w:lang w:val="hr-HR"/>
              </w:rPr>
              <w:t xml:space="preserve">molim da mi se odobri prijelaz s: </w:t>
            </w:r>
            <w:r w:rsidR="00D15E98" w:rsidRPr="00B374D3">
              <w:rPr>
                <w:rFonts w:ascii="Arial" w:hAnsi="Arial"/>
                <w:bCs/>
                <w:i/>
                <w:sz w:val="14"/>
                <w:szCs w:val="18"/>
                <w:lang w:val="hr-HR"/>
              </w:rPr>
              <w:t>(</w:t>
            </w:r>
            <w:r w:rsidRPr="00B374D3">
              <w:rPr>
                <w:rFonts w:ascii="Arial" w:hAnsi="Arial"/>
                <w:bCs/>
                <w:i/>
                <w:sz w:val="14"/>
                <w:szCs w:val="18"/>
                <w:lang w:val="hr-HR"/>
              </w:rPr>
              <w:t>navesti naziv visokog učilišta i naziv studija s kojeg se prelazi</w:t>
            </w:r>
            <w:r w:rsidR="00D15E98" w:rsidRPr="00B374D3">
              <w:rPr>
                <w:rFonts w:ascii="Arial" w:hAnsi="Arial"/>
                <w:bCs/>
                <w:i/>
                <w:sz w:val="14"/>
                <w:szCs w:val="18"/>
                <w:lang w:val="hr-HR"/>
              </w:rPr>
              <w:t>)</w:t>
            </w:r>
          </w:p>
          <w:p w14:paraId="23A0B5C7" w14:textId="030E45BF" w:rsidR="00D20778" w:rsidRPr="00092456" w:rsidRDefault="00D20778" w:rsidP="00F80D0F">
            <w:pPr>
              <w:rPr>
                <w:rFonts w:ascii="Arial" w:hAnsi="Arial"/>
                <w:b/>
                <w:bCs/>
                <w:sz w:val="16"/>
                <w:szCs w:val="18"/>
                <w:lang w:val="it-IT"/>
              </w:rPr>
            </w:pPr>
          </w:p>
        </w:tc>
      </w:tr>
      <w:tr w:rsidR="00F47AE5" w:rsidRPr="002A08D1" w14:paraId="35BDB03B" w14:textId="77777777" w:rsidTr="00650E5D">
        <w:trPr>
          <w:trHeight w:val="107"/>
        </w:trPr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1243BD" w14:textId="6EDC3D18" w:rsidR="002A08D1" w:rsidRPr="004F3771" w:rsidRDefault="007C1727" w:rsidP="00F80D0F">
            <w:pPr>
              <w:rPr>
                <w:rFonts w:ascii="Arial" w:hAnsi="Arial" w:cs="Arial"/>
                <w:b/>
                <w:color w:val="000000"/>
                <w:sz w:val="18"/>
                <w:lang w:val="it-IT"/>
              </w:rPr>
            </w:pPr>
            <w:r>
              <w:rPr>
                <w:rFonts w:ascii="Arial" w:hAnsi="Arial" w:cs="Arial"/>
                <w:b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Velika slova"/>
                  </w:textInput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16"/>
              </w:rPr>
            </w:r>
            <w:r>
              <w:rPr>
                <w:rFonts w:ascii="Arial" w:hAnsi="Arial" w:cs="Arial"/>
                <w:b/>
                <w:color w:val="000000"/>
                <w:sz w:val="16"/>
              </w:rPr>
              <w:fldChar w:fldCharType="separate"/>
            </w:r>
            <w:bookmarkStart w:id="0" w:name="_GoBack"/>
            <w:bookmarkEnd w:id="0"/>
            <w:r>
              <w:rPr>
                <w:rFonts w:ascii="Arial" w:hAnsi="Arial" w:cs="Arial"/>
                <w:b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16"/>
              </w:rPr>
              <w:fldChar w:fldCharType="end"/>
            </w:r>
          </w:p>
        </w:tc>
      </w:tr>
      <w:tr w:rsidR="00F47AE5" w:rsidRPr="004D0FD6" w14:paraId="386B3D1A" w14:textId="77777777" w:rsidTr="00092456">
        <w:trPr>
          <w:trHeight w:val="107"/>
        </w:trPr>
        <w:tc>
          <w:tcPr>
            <w:tcW w:w="9213" w:type="dxa"/>
            <w:tcBorders>
              <w:top w:val="single" w:sz="4" w:space="0" w:color="auto"/>
            </w:tcBorders>
          </w:tcPr>
          <w:p w14:paraId="0475EDF1" w14:textId="77777777" w:rsidR="00EC4A34" w:rsidRPr="00AA7938" w:rsidRDefault="00EC4A34" w:rsidP="00F80D0F">
            <w:pPr>
              <w:rPr>
                <w:rFonts w:ascii="Arial" w:hAnsi="Arial"/>
                <w:b/>
                <w:bCs/>
                <w:sz w:val="4"/>
                <w:szCs w:val="12"/>
                <w:lang w:val="hr-HR"/>
              </w:rPr>
            </w:pPr>
          </w:p>
          <w:p w14:paraId="02D271FA" w14:textId="7E830C25" w:rsidR="00F47AE5" w:rsidRPr="00385B34" w:rsidRDefault="00F47AE5" w:rsidP="00F80D0F">
            <w:pPr>
              <w:rPr>
                <w:rFonts w:ascii="Arial" w:hAnsi="Arial"/>
                <w:bCs/>
                <w:i/>
                <w:sz w:val="12"/>
                <w:szCs w:val="18"/>
                <w:lang w:val="hr-HR"/>
              </w:rPr>
            </w:pPr>
            <w:r w:rsidRPr="00AB5906">
              <w:rPr>
                <w:rFonts w:ascii="Arial" w:hAnsi="Arial"/>
                <w:b/>
                <w:bCs/>
                <w:sz w:val="18"/>
                <w:szCs w:val="12"/>
                <w:lang w:val="hr-HR"/>
              </w:rPr>
              <w:t>na studij</w:t>
            </w:r>
            <w:r w:rsidR="00D20778" w:rsidRPr="00AB5906">
              <w:rPr>
                <w:rFonts w:ascii="Arial" w:hAnsi="Arial"/>
                <w:b/>
                <w:bCs/>
                <w:sz w:val="24"/>
                <w:szCs w:val="18"/>
                <w:lang w:val="hr-HR"/>
              </w:rPr>
              <w:t xml:space="preserve"> </w:t>
            </w:r>
            <w:r w:rsidR="00D20778" w:rsidRPr="00B374D3">
              <w:rPr>
                <w:rFonts w:ascii="Arial" w:hAnsi="Arial"/>
                <w:bCs/>
                <w:i/>
                <w:sz w:val="14"/>
                <w:szCs w:val="18"/>
                <w:lang w:val="hr-HR"/>
              </w:rPr>
              <w:t>(označite studij)</w:t>
            </w:r>
          </w:p>
          <w:p w14:paraId="3D0F4DC3" w14:textId="77777777" w:rsidR="007929D9" w:rsidRPr="00EC4A34" w:rsidRDefault="007929D9" w:rsidP="00F0027E">
            <w:pPr>
              <w:spacing w:line="276" w:lineRule="auto"/>
              <w:rPr>
                <w:rFonts w:ascii="Arial" w:hAnsi="Arial"/>
                <w:bCs/>
                <w:sz w:val="10"/>
                <w:szCs w:val="18"/>
                <w:lang w:val="it-IT"/>
              </w:rPr>
            </w:pPr>
          </w:p>
          <w:p w14:paraId="4486DB79" w14:textId="709D121C" w:rsidR="007929D9" w:rsidRPr="00E7484D" w:rsidRDefault="00BB6567" w:rsidP="005D6F84">
            <w:pPr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sdt>
              <w:sdtPr>
                <w:rPr>
                  <w:rFonts w:ascii="Arial" w:hAnsi="Arial" w:cs="Arial"/>
                  <w:b/>
                  <w:szCs w:val="18"/>
                  <w:lang w:val="it-IT"/>
                </w:rPr>
                <w:alias w:val="Prijepis ocjena"/>
                <w:tag w:val="Prijepis ocjena"/>
                <w:id w:val="-796222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9D9" w:rsidRPr="002C26EE">
                  <w:rPr>
                    <w:rFonts w:ascii="Segoe UI Symbol" w:eastAsia="MS Gothic" w:hAnsi="Segoe UI Symbol" w:cs="Segoe UI Symbol"/>
                    <w:b/>
                    <w:szCs w:val="18"/>
                    <w:lang w:val="it-IT"/>
                  </w:rPr>
                  <w:t>☐</w:t>
                </w:r>
              </w:sdtContent>
            </w:sdt>
            <w:r w:rsidR="00201501">
              <w:rPr>
                <w:rFonts w:ascii="Arial" w:hAnsi="Arial" w:cs="Arial"/>
                <w:b/>
                <w:szCs w:val="18"/>
                <w:lang w:val="it-IT"/>
              </w:rPr>
              <w:t xml:space="preserve">  </w:t>
            </w:r>
            <w:r w:rsidR="007929D9" w:rsidRPr="00627DC5">
              <w:rPr>
                <w:rFonts w:ascii="Arial" w:hAnsi="Arial" w:cs="Arial"/>
                <w:b/>
                <w:sz w:val="16"/>
                <w:szCs w:val="18"/>
                <w:lang w:val="it-IT"/>
              </w:rPr>
              <w:t>Stručni prijediplomski studij Trgovine</w:t>
            </w:r>
          </w:p>
          <w:p w14:paraId="246B0F09" w14:textId="4CAB88E6" w:rsidR="002C26EE" w:rsidRDefault="00BB6567" w:rsidP="005D6F84">
            <w:pPr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sdt>
              <w:sdtPr>
                <w:rPr>
                  <w:rFonts w:ascii="Arial" w:hAnsi="Arial" w:cs="Arial"/>
                  <w:b/>
                  <w:szCs w:val="18"/>
                  <w:lang w:val="it-IT"/>
                </w:rPr>
                <w:alias w:val="Prijepis ocjena"/>
                <w:tag w:val="Prijepis ocjena"/>
                <w:id w:val="-146866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27E" w:rsidRPr="002C26EE">
                  <w:rPr>
                    <w:rFonts w:ascii="Segoe UI Symbol" w:eastAsia="MS Gothic" w:hAnsi="Segoe UI Symbol" w:cs="Segoe UI Symbol"/>
                    <w:b/>
                    <w:szCs w:val="18"/>
                    <w:lang w:val="it-IT"/>
                  </w:rPr>
                  <w:t>☐</w:t>
                </w:r>
              </w:sdtContent>
            </w:sdt>
            <w:r w:rsidR="00201501">
              <w:rPr>
                <w:rFonts w:ascii="Arial" w:hAnsi="Arial" w:cs="Arial"/>
                <w:b/>
                <w:szCs w:val="18"/>
                <w:lang w:val="it-IT"/>
              </w:rPr>
              <w:t xml:space="preserve">  </w:t>
            </w:r>
            <w:r w:rsidR="00F0027E" w:rsidRPr="00627DC5">
              <w:rPr>
                <w:rFonts w:ascii="Arial" w:hAnsi="Arial" w:cs="Arial"/>
                <w:b/>
                <w:sz w:val="16"/>
                <w:szCs w:val="18"/>
                <w:lang w:val="it-IT"/>
              </w:rPr>
              <w:t>Stručni prijediplomski Upravni studij</w:t>
            </w:r>
          </w:p>
          <w:p w14:paraId="252B94B0" w14:textId="4FAA4663" w:rsidR="00F0027E" w:rsidRPr="002C26EE" w:rsidRDefault="00BB6567" w:rsidP="005D6F84">
            <w:pPr>
              <w:rPr>
                <w:rFonts w:ascii="Arial" w:hAnsi="Arial" w:cs="Arial"/>
                <w:b/>
                <w:szCs w:val="18"/>
                <w:lang w:val="it-IT"/>
              </w:rPr>
            </w:pPr>
            <w:sdt>
              <w:sdtPr>
                <w:rPr>
                  <w:rFonts w:ascii="Arial" w:hAnsi="Arial" w:cs="Arial"/>
                  <w:b/>
                  <w:szCs w:val="18"/>
                  <w:lang w:val="it-IT"/>
                </w:rPr>
                <w:alias w:val="Prijepis ocjena"/>
                <w:tag w:val="Prijepis ocjena"/>
                <w:id w:val="-1231682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6EE" w:rsidRPr="002C26EE">
                  <w:rPr>
                    <w:rFonts w:ascii="Segoe UI Symbol" w:hAnsi="Segoe UI Symbol" w:cs="Segoe UI Symbol"/>
                    <w:b/>
                    <w:szCs w:val="18"/>
                    <w:lang w:val="it-IT"/>
                  </w:rPr>
                  <w:t>☐</w:t>
                </w:r>
              </w:sdtContent>
            </w:sdt>
            <w:r w:rsidR="00201501">
              <w:rPr>
                <w:rFonts w:ascii="Arial" w:hAnsi="Arial" w:cs="Arial"/>
                <w:b/>
                <w:szCs w:val="18"/>
                <w:lang w:val="it-IT"/>
              </w:rPr>
              <w:t xml:space="preserve">  </w:t>
            </w:r>
            <w:r w:rsidR="00F0027E" w:rsidRPr="002C26EE">
              <w:rPr>
                <w:rFonts w:ascii="Arial" w:hAnsi="Arial" w:cs="Arial"/>
                <w:b/>
                <w:sz w:val="16"/>
                <w:szCs w:val="18"/>
                <w:lang w:val="it-IT"/>
              </w:rPr>
              <w:t>Stručni prijediplomski studij Fizioterapije</w:t>
            </w:r>
          </w:p>
          <w:p w14:paraId="7E10B911" w14:textId="296228FD" w:rsidR="00F0027E" w:rsidRDefault="00BB6567" w:rsidP="005D6F84">
            <w:pPr>
              <w:rPr>
                <w:rFonts w:ascii="Arial" w:hAnsi="Arial" w:cs="Arial"/>
                <w:b/>
                <w:sz w:val="16"/>
                <w:szCs w:val="18"/>
                <w:lang w:val="it-IT"/>
              </w:rPr>
            </w:pPr>
            <w:sdt>
              <w:sdtPr>
                <w:rPr>
                  <w:rFonts w:ascii="Arial" w:hAnsi="Arial" w:cs="Arial"/>
                  <w:b/>
                  <w:szCs w:val="18"/>
                  <w:lang w:val="it-IT"/>
                </w:rPr>
                <w:alias w:val="Prijepis ocjena"/>
                <w:tag w:val="Prijepis ocjena"/>
                <w:id w:val="148897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27E" w:rsidRPr="002C26EE">
                  <w:rPr>
                    <w:rFonts w:ascii="Segoe UI Symbol" w:eastAsia="MS Gothic" w:hAnsi="Segoe UI Symbol" w:cs="Segoe UI Symbol"/>
                    <w:b/>
                    <w:szCs w:val="18"/>
                    <w:lang w:val="it-IT"/>
                  </w:rPr>
                  <w:t>☐</w:t>
                </w:r>
              </w:sdtContent>
            </w:sdt>
            <w:r w:rsidR="00201501">
              <w:rPr>
                <w:rFonts w:ascii="Arial" w:hAnsi="Arial" w:cs="Arial"/>
                <w:b/>
                <w:szCs w:val="18"/>
                <w:lang w:val="it-IT"/>
              </w:rPr>
              <w:t xml:space="preserve">  </w:t>
            </w:r>
            <w:r w:rsidR="00F0027E" w:rsidRPr="002C26EE">
              <w:rPr>
                <w:rFonts w:ascii="Arial" w:hAnsi="Arial" w:cs="Arial"/>
                <w:b/>
                <w:sz w:val="16"/>
                <w:szCs w:val="18"/>
                <w:lang w:val="it-IT"/>
              </w:rPr>
              <w:t>Stručni diplomski studij Preventivna fizioterapija</w:t>
            </w:r>
          </w:p>
          <w:p w14:paraId="35CB35DF" w14:textId="4FDE7C2F" w:rsidR="00AA7938" w:rsidRPr="00AA7938" w:rsidRDefault="00AA7938" w:rsidP="005D6F84">
            <w:pPr>
              <w:rPr>
                <w:rFonts w:ascii="Arial" w:hAnsi="Arial" w:cs="Arial"/>
                <w:b/>
                <w:sz w:val="6"/>
                <w:szCs w:val="18"/>
                <w:lang w:val="it-IT"/>
              </w:rPr>
            </w:pPr>
          </w:p>
          <w:p w14:paraId="62883B24" w14:textId="77777777" w:rsidR="00AA7938" w:rsidRDefault="00AA7938" w:rsidP="00AA7938">
            <w:pPr>
              <w:rPr>
                <w:rFonts w:ascii="Arial" w:hAnsi="Arial"/>
                <w:b/>
                <w:bCs/>
                <w:sz w:val="18"/>
                <w:szCs w:val="12"/>
                <w:lang w:val="hr-HR"/>
              </w:rPr>
            </w:pPr>
            <w:r w:rsidRPr="00AA7938">
              <w:rPr>
                <w:rFonts w:ascii="Arial" w:hAnsi="Arial" w:cs="Arial"/>
                <w:b/>
                <w:bCs/>
                <w:sz w:val="18"/>
                <w:szCs w:val="12"/>
                <w:lang w:val="hr-HR"/>
              </w:rPr>
              <w:t xml:space="preserve">Trenutno sam upisan/a na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2"/>
                  <w:lang w:val="hr-HR"/>
                </w:rPr>
                <w:id w:val="-108915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7938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2"/>
                    <w:lang w:val="hr-HR"/>
                  </w:rPr>
                  <w:t>☐</w:t>
                </w:r>
              </w:sdtContent>
            </w:sdt>
            <w:r w:rsidRPr="00AA7938">
              <w:rPr>
                <w:rFonts w:ascii="Arial" w:hAnsi="Arial" w:cs="Arial"/>
                <w:b/>
                <w:bCs/>
                <w:sz w:val="18"/>
                <w:szCs w:val="12"/>
                <w:lang w:val="hr-HR"/>
              </w:rPr>
              <w:t xml:space="preserve"> 1. godinu studija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2"/>
                  <w:lang w:val="hr-HR"/>
                </w:rPr>
                <w:id w:val="-116921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7938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2"/>
                    <w:lang w:val="hr-HR"/>
                  </w:rPr>
                  <w:t>☐</w:t>
                </w:r>
              </w:sdtContent>
            </w:sdt>
            <w:r w:rsidRPr="00AA7938">
              <w:rPr>
                <w:rFonts w:ascii="Arial" w:hAnsi="Arial" w:cs="Arial"/>
                <w:b/>
                <w:bCs/>
                <w:sz w:val="18"/>
                <w:szCs w:val="12"/>
                <w:lang w:val="hr-HR"/>
              </w:rPr>
              <w:t xml:space="preserve"> 2. godinu studija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2"/>
                  <w:lang w:val="hr-HR"/>
                </w:rPr>
                <w:id w:val="108157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7938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2"/>
                    <w:lang w:val="hr-HR"/>
                  </w:rPr>
                  <w:t>☐</w:t>
                </w:r>
              </w:sdtContent>
            </w:sdt>
            <w:r w:rsidRPr="00AA7938">
              <w:rPr>
                <w:rFonts w:ascii="Arial" w:hAnsi="Arial" w:cs="Arial"/>
                <w:b/>
                <w:bCs/>
                <w:sz w:val="18"/>
                <w:szCs w:val="12"/>
                <w:lang w:val="hr-HR"/>
              </w:rPr>
              <w:t xml:space="preserve"> 3. godinu studija</w:t>
            </w:r>
            <w:r w:rsidRPr="00AA7938">
              <w:rPr>
                <w:rFonts w:ascii="Arial" w:hAnsi="Arial"/>
                <w:b/>
                <w:bCs/>
                <w:szCs w:val="12"/>
                <w:lang w:val="hr-HR"/>
              </w:rPr>
              <w:t xml:space="preserve"> </w:t>
            </w:r>
            <w:r w:rsidRPr="00B374D3">
              <w:rPr>
                <w:rFonts w:ascii="Arial" w:hAnsi="Arial"/>
                <w:bCs/>
                <w:i/>
                <w:sz w:val="14"/>
                <w:szCs w:val="18"/>
                <w:lang w:val="hr-HR"/>
              </w:rPr>
              <w:t>(označite godinu studija)</w:t>
            </w:r>
          </w:p>
          <w:p w14:paraId="491EA9F7" w14:textId="20791441" w:rsidR="00F0027E" w:rsidRPr="00CD0D9D" w:rsidRDefault="00F0027E" w:rsidP="00F80D0F">
            <w:pPr>
              <w:rPr>
                <w:rFonts w:ascii="Arial" w:hAnsi="Arial"/>
                <w:bCs/>
                <w:sz w:val="2"/>
                <w:szCs w:val="18"/>
                <w:lang w:val="it-IT"/>
              </w:rPr>
            </w:pPr>
          </w:p>
        </w:tc>
      </w:tr>
      <w:tr w:rsidR="00D20778" w:rsidRPr="00F80D0F" w14:paraId="08604771" w14:textId="77777777" w:rsidTr="00092456">
        <w:trPr>
          <w:trHeight w:val="279"/>
        </w:trPr>
        <w:tc>
          <w:tcPr>
            <w:tcW w:w="9213" w:type="dxa"/>
          </w:tcPr>
          <w:p w14:paraId="2952743C" w14:textId="77777777" w:rsidR="00D20778" w:rsidRPr="00AA7938" w:rsidRDefault="00D20778" w:rsidP="00D20778">
            <w:pPr>
              <w:rPr>
                <w:rFonts w:ascii="Arial" w:hAnsi="Arial"/>
                <w:b/>
                <w:bCs/>
                <w:sz w:val="2"/>
                <w:szCs w:val="4"/>
                <w:lang w:val="it-IT"/>
              </w:rPr>
            </w:pPr>
          </w:p>
          <w:p w14:paraId="5B41DA4B" w14:textId="14115E73" w:rsidR="00D20778" w:rsidRPr="00F80D0F" w:rsidRDefault="00D20778" w:rsidP="00D20778">
            <w:pPr>
              <w:rPr>
                <w:rFonts w:ascii="Arial" w:hAnsi="Arial"/>
                <w:b/>
                <w:bCs/>
                <w:sz w:val="18"/>
                <w:szCs w:val="18"/>
                <w:lang w:val="it-IT"/>
              </w:rPr>
            </w:pPr>
            <w:r w:rsidRPr="00AB5906">
              <w:rPr>
                <w:rFonts w:ascii="Arial" w:hAnsi="Arial"/>
                <w:b/>
                <w:bCs/>
                <w:sz w:val="18"/>
                <w:szCs w:val="12"/>
                <w:lang w:val="hr-HR"/>
              </w:rPr>
              <w:t>u statusu</w:t>
            </w:r>
            <w:r>
              <w:rPr>
                <w:rFonts w:ascii="Arial" w:hAnsi="Arial"/>
                <w:i/>
                <w:iCs/>
                <w:sz w:val="12"/>
                <w:szCs w:val="12"/>
                <w:lang w:val="hr-HR"/>
              </w:rPr>
              <w:t xml:space="preserve">  </w:t>
            </w:r>
            <w:r w:rsidR="00AB5906" w:rsidRPr="00B374D3">
              <w:rPr>
                <w:rFonts w:ascii="Arial" w:hAnsi="Arial"/>
                <w:bCs/>
                <w:i/>
                <w:sz w:val="14"/>
                <w:szCs w:val="18"/>
                <w:lang w:val="hr-HR"/>
              </w:rPr>
              <w:t>(</w:t>
            </w:r>
            <w:r w:rsidRPr="00B374D3">
              <w:rPr>
                <w:rFonts w:ascii="Arial" w:hAnsi="Arial"/>
                <w:bCs/>
                <w:i/>
                <w:sz w:val="14"/>
                <w:szCs w:val="18"/>
                <w:lang w:val="hr-HR"/>
              </w:rPr>
              <w:t>označite status</w:t>
            </w:r>
            <w:r w:rsidR="00AB5906" w:rsidRPr="00B374D3">
              <w:rPr>
                <w:rFonts w:ascii="Arial" w:hAnsi="Arial"/>
                <w:bCs/>
                <w:i/>
                <w:sz w:val="14"/>
                <w:szCs w:val="18"/>
                <w:lang w:val="hr-HR"/>
              </w:rPr>
              <w:t>)</w:t>
            </w:r>
            <w:r w:rsidR="00041490" w:rsidRPr="00F80D0F">
              <w:rPr>
                <w:rFonts w:ascii="Arial" w:hAnsi="Arial"/>
                <w:b/>
                <w:bCs/>
                <w:sz w:val="18"/>
                <w:szCs w:val="18"/>
                <w:lang w:val="it-IT"/>
              </w:rPr>
              <w:t xml:space="preserve"> </w:t>
            </w:r>
          </w:p>
        </w:tc>
      </w:tr>
      <w:tr w:rsidR="00D20778" w:rsidRPr="00BC637D" w14:paraId="7AC0138D" w14:textId="77777777" w:rsidTr="00092456">
        <w:trPr>
          <w:trHeight w:val="362"/>
        </w:trPr>
        <w:tc>
          <w:tcPr>
            <w:tcW w:w="9213" w:type="dxa"/>
          </w:tcPr>
          <w:p w14:paraId="330B08F1" w14:textId="29DB2F25" w:rsidR="00AB5906" w:rsidRPr="005D6F84" w:rsidRDefault="00BB6567" w:rsidP="005D6F84">
            <w:pPr>
              <w:rPr>
                <w:rFonts w:ascii="Arial" w:hAnsi="Arial"/>
                <w:b/>
                <w:bCs/>
                <w:sz w:val="18"/>
                <w:szCs w:val="18"/>
                <w:lang w:val="hr-HR"/>
              </w:rPr>
            </w:pPr>
            <w:sdt>
              <w:sdtPr>
                <w:rPr>
                  <w:rFonts w:ascii="Arial" w:hAnsi="Arial"/>
                  <w:b/>
                  <w:bCs/>
                  <w:szCs w:val="18"/>
                  <w:lang w:val="hr-HR"/>
                </w:rPr>
                <w:id w:val="-1967113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6EE">
                  <w:rPr>
                    <w:rFonts w:ascii="MS Gothic" w:eastAsia="MS Gothic" w:hAnsi="MS Gothic" w:hint="eastAsia"/>
                    <w:b/>
                    <w:bCs/>
                    <w:szCs w:val="18"/>
                    <w:lang w:val="hr-HR"/>
                  </w:rPr>
                  <w:t>☐</w:t>
                </w:r>
              </w:sdtContent>
            </w:sdt>
            <w:r w:rsidR="00201501">
              <w:rPr>
                <w:rFonts w:ascii="Arial" w:hAnsi="Arial"/>
                <w:b/>
                <w:bCs/>
                <w:szCs w:val="18"/>
                <w:lang w:val="hr-HR"/>
              </w:rPr>
              <w:t xml:space="preserve">  </w:t>
            </w:r>
            <w:r w:rsidR="00AB5906" w:rsidRPr="00627DC5">
              <w:rPr>
                <w:rFonts w:ascii="Arial" w:hAnsi="Arial"/>
                <w:b/>
                <w:bCs/>
                <w:sz w:val="16"/>
                <w:szCs w:val="18"/>
                <w:lang w:val="hr-HR"/>
              </w:rPr>
              <w:t>Redovnog studenta</w:t>
            </w:r>
          </w:p>
          <w:p w14:paraId="04DB8B06" w14:textId="77777777" w:rsidR="00AB5906" w:rsidRDefault="00BB6567" w:rsidP="005D6F84">
            <w:pPr>
              <w:rPr>
                <w:rFonts w:ascii="Arial" w:hAnsi="Arial"/>
                <w:b/>
                <w:bCs/>
                <w:sz w:val="16"/>
                <w:szCs w:val="18"/>
                <w:lang w:val="hr-HR"/>
              </w:rPr>
            </w:pPr>
            <w:sdt>
              <w:sdtPr>
                <w:rPr>
                  <w:rFonts w:ascii="Arial" w:hAnsi="Arial"/>
                  <w:b/>
                  <w:bCs/>
                  <w:szCs w:val="18"/>
                  <w:lang w:val="hr-HR"/>
                </w:rPr>
                <w:id w:val="-183252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6EE">
                  <w:rPr>
                    <w:rFonts w:ascii="MS Gothic" w:eastAsia="MS Gothic" w:hAnsi="MS Gothic" w:hint="eastAsia"/>
                    <w:b/>
                    <w:bCs/>
                    <w:szCs w:val="18"/>
                    <w:lang w:val="hr-HR"/>
                  </w:rPr>
                  <w:t>☐</w:t>
                </w:r>
              </w:sdtContent>
            </w:sdt>
            <w:r w:rsidR="00201501">
              <w:rPr>
                <w:rFonts w:ascii="Arial" w:hAnsi="Arial"/>
                <w:b/>
                <w:bCs/>
                <w:szCs w:val="18"/>
                <w:lang w:val="hr-HR"/>
              </w:rPr>
              <w:t xml:space="preserve">  </w:t>
            </w:r>
            <w:r w:rsidR="00AB5906" w:rsidRPr="00627DC5">
              <w:rPr>
                <w:rFonts w:ascii="Arial" w:hAnsi="Arial"/>
                <w:b/>
                <w:bCs/>
                <w:sz w:val="16"/>
                <w:szCs w:val="18"/>
                <w:lang w:val="hr-HR"/>
              </w:rPr>
              <w:t>Izvanrednog studenta</w:t>
            </w:r>
          </w:p>
          <w:p w14:paraId="70A16582" w14:textId="2942DB15" w:rsidR="00CD0D9D" w:rsidRPr="00CD0D9D" w:rsidRDefault="00CD0D9D" w:rsidP="005D6F84">
            <w:pPr>
              <w:rPr>
                <w:rFonts w:ascii="Arial" w:hAnsi="Arial"/>
                <w:b/>
                <w:bCs/>
                <w:sz w:val="4"/>
                <w:szCs w:val="18"/>
                <w:lang w:val="hr-HR"/>
              </w:rPr>
            </w:pPr>
          </w:p>
        </w:tc>
      </w:tr>
    </w:tbl>
    <w:p w14:paraId="35BAF4A5" w14:textId="75712936" w:rsidR="00F47AE5" w:rsidRPr="00CD0D9D" w:rsidRDefault="00CD0D9D" w:rsidP="00CD0D9D">
      <w:pPr>
        <w:tabs>
          <w:tab w:val="left" w:pos="473"/>
        </w:tabs>
        <w:rPr>
          <w:rFonts w:ascii="Arial" w:hAnsi="Arial" w:cs="Arial"/>
          <w:b/>
          <w:i/>
          <w:iCs/>
          <w:sz w:val="16"/>
          <w:lang w:val="hr-HR"/>
        </w:rPr>
      </w:pPr>
      <w:r>
        <w:rPr>
          <w:rFonts w:ascii="Arial" w:hAnsi="Arial" w:cs="Arial"/>
          <w:b/>
          <w:i/>
          <w:iCs/>
          <w:sz w:val="2"/>
          <w:lang w:val="hr-HR"/>
        </w:rPr>
        <w:tab/>
      </w: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0"/>
      </w:tblGrid>
      <w:tr w:rsidR="00F47AE5" w:rsidRPr="005D6F84" w14:paraId="79908504" w14:textId="77777777" w:rsidTr="00F80D0F">
        <w:trPr>
          <w:trHeight w:val="1582"/>
        </w:trPr>
        <w:tc>
          <w:tcPr>
            <w:tcW w:w="9638" w:type="dxa"/>
          </w:tcPr>
          <w:p w14:paraId="6048317C" w14:textId="3649F108" w:rsidR="00F47AE5" w:rsidRPr="00F0027E" w:rsidRDefault="00F47AE5" w:rsidP="00F80D0F">
            <w:pPr>
              <w:tabs>
                <w:tab w:val="center" w:pos="4536"/>
              </w:tabs>
              <w:spacing w:line="360" w:lineRule="auto"/>
              <w:jc w:val="both"/>
              <w:rPr>
                <w:rFonts w:ascii="Arial" w:hAnsi="Arial"/>
                <w:b/>
                <w:bCs/>
                <w:sz w:val="18"/>
                <w:szCs w:val="12"/>
                <w:lang w:val="hr-HR"/>
              </w:rPr>
            </w:pPr>
            <w:r w:rsidRPr="00F0027E">
              <w:rPr>
                <w:rFonts w:ascii="Arial" w:hAnsi="Arial"/>
                <w:b/>
                <w:bCs/>
                <w:sz w:val="18"/>
                <w:szCs w:val="12"/>
                <w:lang w:val="hr-HR"/>
              </w:rPr>
              <w:t>U privitku:</w:t>
            </w:r>
            <w:r w:rsidR="007929D9">
              <w:rPr>
                <w:rFonts w:ascii="Arial" w:hAnsi="Arial"/>
                <w:b/>
                <w:bCs/>
                <w:sz w:val="18"/>
                <w:szCs w:val="12"/>
                <w:lang w:val="hr-HR"/>
              </w:rPr>
              <w:t xml:space="preserve"> </w:t>
            </w:r>
            <w:r w:rsidR="007929D9" w:rsidRPr="00B374D3">
              <w:rPr>
                <w:rFonts w:ascii="Arial" w:hAnsi="Arial"/>
                <w:bCs/>
                <w:i/>
                <w:sz w:val="14"/>
                <w:szCs w:val="18"/>
                <w:lang w:val="hr-HR"/>
              </w:rPr>
              <w:t>(označite privitak)</w:t>
            </w:r>
          </w:p>
          <w:p w14:paraId="633EC77D" w14:textId="68F2D639" w:rsidR="00F47AE5" w:rsidRPr="00E7484D" w:rsidRDefault="00BB6567" w:rsidP="005D6F8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18"/>
                <w:szCs w:val="24"/>
                <w:lang w:val="hr-HR"/>
              </w:rPr>
            </w:pPr>
            <w:sdt>
              <w:sdtPr>
                <w:rPr>
                  <w:rFonts w:ascii="MS Gothic" w:eastAsia="MS Gothic" w:hAnsi="MS Gothic"/>
                  <w:b/>
                  <w:bCs/>
                  <w:szCs w:val="18"/>
                  <w:lang w:val="hr-HR"/>
                </w:rPr>
                <w:id w:val="190364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E5D" w:rsidRPr="002C26EE">
                  <w:rPr>
                    <w:rFonts w:ascii="MS Gothic" w:eastAsia="MS Gothic" w:hAnsi="MS Gothic" w:hint="eastAsia"/>
                    <w:b/>
                    <w:bCs/>
                    <w:szCs w:val="18"/>
                    <w:lang w:val="hr-HR"/>
                  </w:rPr>
                  <w:t>☐</w:t>
                </w:r>
              </w:sdtContent>
            </w:sdt>
            <w:r w:rsidR="00201501">
              <w:rPr>
                <w:rFonts w:ascii="MS Gothic" w:eastAsia="MS Gothic" w:hAnsi="MS Gothic"/>
                <w:b/>
                <w:bCs/>
                <w:szCs w:val="18"/>
                <w:lang w:val="hr-HR"/>
              </w:rPr>
              <w:t xml:space="preserve"> </w:t>
            </w:r>
            <w:r w:rsidR="001368C8" w:rsidRPr="00627DC5">
              <w:rPr>
                <w:rFonts w:ascii="Arial" w:hAnsi="Arial" w:cs="Arial"/>
                <w:b/>
                <w:sz w:val="16"/>
                <w:szCs w:val="24"/>
                <w:lang w:val="hr-HR"/>
              </w:rPr>
              <w:t>dokument iz kojeg je vidljiv OIB studenta</w:t>
            </w:r>
          </w:p>
          <w:p w14:paraId="53C4BD22" w14:textId="4711349B" w:rsidR="00650E5D" w:rsidRDefault="00BB6567" w:rsidP="005D6F8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18"/>
                <w:szCs w:val="24"/>
                <w:lang w:val="it-IT"/>
              </w:rPr>
            </w:pPr>
            <w:sdt>
              <w:sdtPr>
                <w:rPr>
                  <w:rFonts w:ascii="MS Gothic" w:eastAsia="MS Gothic" w:hAnsi="MS Gothic"/>
                  <w:b/>
                  <w:bCs/>
                  <w:szCs w:val="18"/>
                  <w:lang w:val="hr-HR"/>
                </w:rPr>
                <w:id w:val="-595633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E5D" w:rsidRPr="002C26EE">
                  <w:rPr>
                    <w:rFonts w:ascii="MS Gothic" w:eastAsia="MS Gothic" w:hAnsi="MS Gothic" w:hint="eastAsia"/>
                    <w:b/>
                    <w:bCs/>
                    <w:szCs w:val="18"/>
                    <w:lang w:val="hr-HR"/>
                  </w:rPr>
                  <w:t>☐</w:t>
                </w:r>
              </w:sdtContent>
            </w:sdt>
            <w:r w:rsidR="00201501">
              <w:rPr>
                <w:rFonts w:ascii="MS Gothic" w:eastAsia="MS Gothic" w:hAnsi="MS Gothic"/>
                <w:b/>
                <w:bCs/>
                <w:szCs w:val="18"/>
                <w:lang w:val="hr-HR"/>
              </w:rPr>
              <w:t xml:space="preserve"> </w:t>
            </w:r>
            <w:r w:rsidR="00650E5D" w:rsidRPr="00627DC5">
              <w:rPr>
                <w:rFonts w:ascii="Arial" w:hAnsi="Arial" w:cs="Arial"/>
                <w:b/>
                <w:sz w:val="16"/>
                <w:szCs w:val="24"/>
                <w:lang w:val="it-IT"/>
              </w:rPr>
              <w:t>ovjereni prijepis položenih ispita s ocjenama i ostvarenim ECTS bodovima</w:t>
            </w:r>
          </w:p>
          <w:p w14:paraId="037F3DB0" w14:textId="7A1BE75C" w:rsidR="00650E5D" w:rsidRDefault="00BB6567" w:rsidP="005D6F8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16"/>
                <w:szCs w:val="24"/>
                <w:lang w:val="it-IT"/>
              </w:rPr>
            </w:pPr>
            <w:sdt>
              <w:sdtPr>
                <w:rPr>
                  <w:rFonts w:ascii="MS Gothic" w:eastAsia="MS Gothic" w:hAnsi="MS Gothic"/>
                  <w:b/>
                  <w:bCs/>
                  <w:szCs w:val="18"/>
                  <w:lang w:val="hr-HR"/>
                </w:rPr>
                <w:id w:val="-57628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E5D" w:rsidRPr="002C26EE">
                  <w:rPr>
                    <w:rFonts w:ascii="MS Gothic" w:eastAsia="MS Gothic" w:hAnsi="MS Gothic" w:hint="eastAsia"/>
                    <w:b/>
                    <w:bCs/>
                    <w:szCs w:val="18"/>
                    <w:lang w:val="hr-HR"/>
                  </w:rPr>
                  <w:t>☐</w:t>
                </w:r>
              </w:sdtContent>
            </w:sdt>
            <w:r w:rsidR="00201501">
              <w:rPr>
                <w:rFonts w:ascii="MS Gothic" w:eastAsia="MS Gothic" w:hAnsi="MS Gothic"/>
                <w:b/>
                <w:bCs/>
                <w:szCs w:val="18"/>
                <w:lang w:val="hr-HR"/>
              </w:rPr>
              <w:t xml:space="preserve"> </w:t>
            </w:r>
            <w:r w:rsidR="00650E5D" w:rsidRPr="00627DC5">
              <w:rPr>
                <w:rFonts w:ascii="Arial" w:hAnsi="Arial" w:cs="Arial"/>
                <w:b/>
                <w:sz w:val="16"/>
                <w:szCs w:val="24"/>
                <w:lang w:val="it-IT"/>
              </w:rPr>
              <w:t xml:space="preserve">ovjereni </w:t>
            </w:r>
            <w:r w:rsidR="00650E5D" w:rsidRPr="00627DC5">
              <w:rPr>
                <w:rFonts w:ascii="Arial" w:hAnsi="Arial" w:cs="Arial"/>
                <w:b/>
                <w:sz w:val="14"/>
                <w:szCs w:val="24"/>
                <w:lang w:val="it-IT"/>
              </w:rPr>
              <w:t>studijski</w:t>
            </w:r>
            <w:r w:rsidR="00650E5D" w:rsidRPr="00627DC5">
              <w:rPr>
                <w:rFonts w:ascii="Arial" w:hAnsi="Arial" w:cs="Arial"/>
                <w:b/>
                <w:sz w:val="16"/>
                <w:szCs w:val="24"/>
                <w:lang w:val="it-IT"/>
              </w:rPr>
              <w:t xml:space="preserve"> program prema kojemu je studirao na drugom visokom učilištu</w:t>
            </w:r>
          </w:p>
          <w:p w14:paraId="5B15E3B7" w14:textId="1B87B873" w:rsidR="002C26EE" w:rsidRPr="005D6F84" w:rsidRDefault="00BB6567" w:rsidP="005D6F8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16"/>
                <w:szCs w:val="24"/>
                <w:lang w:val="it-IT"/>
              </w:rPr>
            </w:pPr>
            <w:sdt>
              <w:sdtPr>
                <w:rPr>
                  <w:rFonts w:ascii="MS Gothic" w:eastAsia="MS Gothic" w:hAnsi="MS Gothic"/>
                  <w:b/>
                  <w:bCs/>
                  <w:szCs w:val="18"/>
                  <w:lang w:val="hr-HR"/>
                </w:rPr>
                <w:id w:val="113914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6EE" w:rsidRPr="002C26EE">
                  <w:rPr>
                    <w:rFonts w:ascii="MS Gothic" w:eastAsia="MS Gothic" w:hAnsi="MS Gothic" w:hint="eastAsia"/>
                    <w:b/>
                    <w:bCs/>
                    <w:szCs w:val="18"/>
                    <w:lang w:val="hr-HR"/>
                  </w:rPr>
                  <w:t>☐</w:t>
                </w:r>
              </w:sdtContent>
            </w:sdt>
            <w:r w:rsidR="00201501">
              <w:rPr>
                <w:rFonts w:ascii="MS Gothic" w:eastAsia="MS Gothic" w:hAnsi="MS Gothic"/>
                <w:b/>
                <w:bCs/>
                <w:szCs w:val="18"/>
                <w:lang w:val="hr-HR"/>
              </w:rPr>
              <w:t xml:space="preserve"> </w:t>
            </w:r>
            <w:proofErr w:type="gramStart"/>
            <w:r w:rsidR="002C26EE">
              <w:rPr>
                <w:rFonts w:ascii="Arial" w:hAnsi="Arial" w:cs="Arial"/>
                <w:b/>
                <w:sz w:val="16"/>
                <w:szCs w:val="24"/>
                <w:lang w:val="it-IT"/>
              </w:rPr>
              <w:t>dokaz</w:t>
            </w:r>
            <w:proofErr w:type="gramEnd"/>
            <w:r w:rsidR="002C26EE">
              <w:rPr>
                <w:rFonts w:ascii="Arial" w:hAnsi="Arial" w:cs="Arial"/>
                <w:b/>
                <w:sz w:val="16"/>
                <w:szCs w:val="24"/>
                <w:lang w:val="it-IT"/>
              </w:rPr>
              <w:t xml:space="preserve"> o uplati</w:t>
            </w:r>
            <w:r w:rsidR="005D6F84">
              <w:rPr>
                <w:rFonts w:ascii="Arial" w:hAnsi="Arial" w:cs="Arial"/>
                <w:b/>
                <w:sz w:val="16"/>
                <w:szCs w:val="24"/>
                <w:lang w:val="it-IT"/>
              </w:rPr>
              <w:t xml:space="preserve"> naknade troškova postupka prijelaza u iznosu od 20,00 eura</w:t>
            </w:r>
          </w:p>
          <w:p w14:paraId="610CF791" w14:textId="77777777" w:rsidR="00650E5D" w:rsidRPr="00AA7938" w:rsidRDefault="00650E5D" w:rsidP="00650E5D">
            <w:pPr>
              <w:tabs>
                <w:tab w:val="center" w:pos="4536"/>
              </w:tabs>
              <w:spacing w:line="360" w:lineRule="auto"/>
              <w:rPr>
                <w:rFonts w:ascii="Arial" w:hAnsi="Arial" w:cs="Arial"/>
                <w:sz w:val="8"/>
                <w:szCs w:val="12"/>
                <w:lang w:val="it-IT"/>
              </w:rPr>
            </w:pPr>
          </w:p>
          <w:p w14:paraId="7CC0B1C6" w14:textId="77777777" w:rsidR="005D6F84" w:rsidRPr="00AA7938" w:rsidRDefault="005D6F84" w:rsidP="00650E5D">
            <w:pPr>
              <w:tabs>
                <w:tab w:val="center" w:pos="4536"/>
              </w:tabs>
              <w:spacing w:line="360" w:lineRule="auto"/>
              <w:rPr>
                <w:rFonts w:ascii="Arial" w:hAnsi="Arial" w:cs="Arial"/>
                <w:b/>
                <w:sz w:val="2"/>
                <w:szCs w:val="12"/>
                <w:lang w:val="hr-HR"/>
              </w:rPr>
            </w:pPr>
          </w:p>
          <w:p w14:paraId="0729E23E" w14:textId="5C9D4786" w:rsidR="00650E5D" w:rsidRPr="006067F1" w:rsidRDefault="00650E5D" w:rsidP="00650E5D">
            <w:pPr>
              <w:tabs>
                <w:tab w:val="center" w:pos="4536"/>
              </w:tabs>
              <w:spacing w:line="360" w:lineRule="auto"/>
              <w:rPr>
                <w:rFonts w:ascii="Arial" w:hAnsi="Arial" w:cs="Arial"/>
                <w:b/>
                <w:sz w:val="14"/>
                <w:szCs w:val="17"/>
                <w:lang w:val="en-GB"/>
              </w:rPr>
            </w:pPr>
            <w:r w:rsidRPr="00D15E98">
              <w:rPr>
                <w:rFonts w:ascii="Arial" w:hAnsi="Arial" w:cs="Arial"/>
                <w:b/>
                <w:sz w:val="14"/>
                <w:szCs w:val="12"/>
                <w:lang w:val="hr-HR"/>
              </w:rPr>
              <w:t>U Vukovaru,</w:t>
            </w:r>
            <w:r w:rsidRPr="00D15E98">
              <w:rPr>
                <w:rFonts w:ascii="Arial" w:hAnsi="Arial" w:cs="Arial"/>
                <w:b/>
                <w:sz w:val="14"/>
                <w:lang w:val="hr-HR"/>
              </w:rPr>
              <w:t xml:space="preserve"> </w:t>
            </w:r>
            <w:r w:rsidRPr="00D15E98">
              <w:rPr>
                <w:rFonts w:ascii="Arial" w:hAnsi="Arial" w:cs="Arial"/>
                <w:sz w:val="14"/>
              </w:rPr>
              <w:fldChar w:fldCharType="begin"/>
            </w:r>
            <w:r w:rsidRPr="00D15E98">
              <w:rPr>
                <w:rFonts w:ascii="Arial" w:hAnsi="Arial" w:cs="Arial"/>
                <w:sz w:val="14"/>
              </w:rPr>
              <w:instrText xml:space="preserve"> DATE \@ "d.M.yyyy." </w:instrText>
            </w:r>
            <w:r w:rsidRPr="00D15E98">
              <w:rPr>
                <w:rFonts w:ascii="Arial" w:hAnsi="Arial" w:cs="Arial"/>
                <w:sz w:val="14"/>
              </w:rPr>
              <w:fldChar w:fldCharType="separate"/>
            </w:r>
            <w:r w:rsidR="00596326">
              <w:rPr>
                <w:rFonts w:ascii="Arial" w:hAnsi="Arial" w:cs="Arial"/>
                <w:noProof/>
                <w:sz w:val="14"/>
              </w:rPr>
              <w:t>18.7.2025.</w:t>
            </w:r>
            <w:r w:rsidRPr="00D15E98">
              <w:rPr>
                <w:rFonts w:ascii="Arial" w:hAnsi="Arial" w:cs="Arial"/>
                <w:sz w:val="14"/>
              </w:rPr>
              <w:fldChar w:fldCharType="end"/>
            </w:r>
            <w:r w:rsidRPr="006067F1">
              <w:rPr>
                <w:rFonts w:ascii="Arial" w:hAnsi="Arial" w:cs="Arial"/>
                <w:sz w:val="14"/>
                <w:lang w:val="en-GB"/>
              </w:rPr>
              <w:t xml:space="preserve"> godine</w:t>
            </w:r>
            <w:r w:rsidR="006067F1" w:rsidRPr="006067F1">
              <w:rPr>
                <w:rFonts w:ascii="Arial" w:hAnsi="Arial" w:cs="Arial"/>
                <w:sz w:val="14"/>
                <w:lang w:val="en-GB"/>
              </w:rPr>
              <w:t xml:space="preserve"> </w:t>
            </w:r>
          </w:p>
          <w:p w14:paraId="09BDEAC3" w14:textId="5A7066B1" w:rsidR="00650E5D" w:rsidRPr="005D6F84" w:rsidRDefault="00650E5D" w:rsidP="00650E5D">
            <w:pPr>
              <w:tabs>
                <w:tab w:val="center" w:pos="4536"/>
              </w:tabs>
              <w:spacing w:line="360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it-IT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hr-HR"/>
              </w:rPr>
              <w:t xml:space="preserve">                                                                                       S poštovanjem,</w:t>
            </w:r>
          </w:p>
          <w:p w14:paraId="39F4A5FC" w14:textId="6A9B10D0" w:rsidR="00650E5D" w:rsidRPr="00650E5D" w:rsidRDefault="00650E5D" w:rsidP="00650E5D">
            <w:pPr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  <w:rPr>
                <w:rFonts w:ascii="Arial" w:hAnsi="Arial" w:cs="Arial"/>
                <w:b/>
                <w:sz w:val="18"/>
                <w:szCs w:val="24"/>
                <w:lang w:val="it-IT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4"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E0F385" wp14:editId="3DA83C07">
                      <wp:simplePos x="0" y="0"/>
                      <wp:positionH relativeFrom="column">
                        <wp:posOffset>3438525</wp:posOffset>
                      </wp:positionH>
                      <wp:positionV relativeFrom="paragraph">
                        <wp:posOffset>24130</wp:posOffset>
                      </wp:positionV>
                      <wp:extent cx="2689860" cy="441960"/>
                      <wp:effectExtent l="0" t="0" r="15240" b="15240"/>
                      <wp:wrapNone/>
                      <wp:docPr id="7" name="Pravokutni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9860" cy="4419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AB46EE8" id="Pravokutnik 7" o:spid="_x0000_s1026" style="position:absolute;margin-left:270.75pt;margin-top:1.9pt;width:211.8pt;height:34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" fillcolor="#f2f2f2 [3052]" strokecolor="black [3213]" strokeweight=".25pt"/>
                  </w:pict>
                </mc:Fallback>
              </mc:AlternateContent>
            </w:r>
          </w:p>
        </w:tc>
      </w:tr>
    </w:tbl>
    <w:p w14:paraId="7A33AF10" w14:textId="56AC362C" w:rsidR="00F47AE5" w:rsidRDefault="00F47AE5" w:rsidP="00F47AE5">
      <w:pPr>
        <w:rPr>
          <w:rFonts w:ascii="Arial" w:hAnsi="Arial" w:cs="Arial"/>
          <w:b/>
          <w:i/>
          <w:iCs/>
          <w:lang w:val="it-IT"/>
        </w:rPr>
      </w:pPr>
    </w:p>
    <w:p w14:paraId="217B1EA5" w14:textId="77777777" w:rsidR="005C1081" w:rsidRDefault="005C1081" w:rsidP="00F47AE5">
      <w:pPr>
        <w:rPr>
          <w:rFonts w:ascii="Arial" w:hAnsi="Arial" w:cs="Arial"/>
          <w:sz w:val="12"/>
          <w:szCs w:val="12"/>
          <w:lang w:val="hr-HR"/>
        </w:rPr>
      </w:pPr>
    </w:p>
    <w:p w14:paraId="3377D32D" w14:textId="032F84C6" w:rsidR="00913B02" w:rsidRPr="005C1081" w:rsidRDefault="005C1081" w:rsidP="005C1081">
      <w:pPr>
        <w:jc w:val="center"/>
        <w:rPr>
          <w:rFonts w:ascii="Arial" w:hAnsi="Arial" w:cs="Arial"/>
          <w:sz w:val="12"/>
          <w:szCs w:val="12"/>
          <w:lang w:val="hr-HR"/>
        </w:rPr>
      </w:pPr>
      <w:r>
        <w:rPr>
          <w:rFonts w:ascii="Arial" w:hAnsi="Arial" w:cs="Arial"/>
          <w:sz w:val="12"/>
          <w:szCs w:val="12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(</w:t>
      </w:r>
      <w:r w:rsidR="00650E5D">
        <w:rPr>
          <w:rFonts w:ascii="Arial" w:hAnsi="Arial" w:cs="Arial"/>
          <w:sz w:val="12"/>
          <w:szCs w:val="12"/>
          <w:lang w:val="hr-HR"/>
        </w:rPr>
        <w:t>potpis podnositelja zamolbe</w:t>
      </w:r>
      <w:r>
        <w:rPr>
          <w:rFonts w:ascii="Arial" w:hAnsi="Arial" w:cs="Arial"/>
          <w:sz w:val="12"/>
          <w:szCs w:val="12"/>
          <w:lang w:val="hr-HR"/>
        </w:rPr>
        <w:t>)</w:t>
      </w:r>
    </w:p>
    <w:sectPr w:rsidR="00913B02" w:rsidRPr="005C1081" w:rsidSect="00CC1034">
      <w:headerReference w:type="default" r:id="rId8"/>
      <w:footerReference w:type="even" r:id="rId9"/>
      <w:footerReference w:type="default" r:id="rId10"/>
      <w:pgSz w:w="11906" w:h="16838" w:code="9"/>
      <w:pgMar w:top="574" w:right="1418" w:bottom="539" w:left="1418" w:header="57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C39081" w14:textId="77777777" w:rsidR="00BB6567" w:rsidRDefault="00BB6567">
      <w:r>
        <w:separator/>
      </w:r>
    </w:p>
  </w:endnote>
  <w:endnote w:type="continuationSeparator" w:id="0">
    <w:p w14:paraId="19ECD585" w14:textId="77777777" w:rsidR="00BB6567" w:rsidRDefault="00BB6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2">
    <w:altName w:val="Calibri"/>
    <w:charset w:val="EE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9C36F" w14:textId="77777777" w:rsidR="00092456" w:rsidRDefault="00092456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92B5A95" w14:textId="77777777" w:rsidR="00092456" w:rsidRDefault="00092456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FCE07" w14:textId="77777777" w:rsidR="00092456" w:rsidRPr="009E36A7" w:rsidRDefault="00092456" w:rsidP="00656249">
    <w:pPr>
      <w:jc w:val="center"/>
      <w:rPr>
        <w:rFonts w:ascii="Arial" w:hAnsi="Arial" w:cs="Arial"/>
        <w:bCs/>
        <w:lang w:val="pl-PL"/>
      </w:rPr>
    </w:pPr>
    <w:r>
      <w:rPr>
        <w:rFonts w:ascii="Arial" w:hAnsi="Arial" w:cs="Arial"/>
        <w:bCs/>
        <w:noProof/>
        <w:lang w:val="hr-H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9F80A6" wp14:editId="2A173713">
              <wp:simplePos x="0" y="0"/>
              <wp:positionH relativeFrom="margin">
                <wp:align>center</wp:align>
              </wp:positionH>
              <wp:positionV relativeFrom="paragraph">
                <wp:posOffset>100965</wp:posOffset>
              </wp:positionV>
              <wp:extent cx="6479540" cy="0"/>
              <wp:effectExtent l="0" t="0" r="35560" b="19050"/>
              <wp:wrapNone/>
              <wp:docPr id="3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E3F43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0;margin-top:7.95pt;width:510.2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">
              <w10:wrap anchorx="margin"/>
            </v:shape>
          </w:pict>
        </mc:Fallback>
      </mc:AlternateContent>
    </w:r>
  </w:p>
  <w:p w14:paraId="471FAF7F" w14:textId="70B177D4" w:rsidR="00092456" w:rsidRPr="004120DA" w:rsidRDefault="00092456" w:rsidP="00656249">
    <w:pPr>
      <w:jc w:val="center"/>
      <w:rPr>
        <w:rFonts w:ascii="Arial Narrow" w:hAnsi="Arial Narrow" w:cs="Arial"/>
        <w:bCs/>
        <w:lang w:val="hr-HR"/>
      </w:rPr>
    </w:pPr>
    <w:r w:rsidRPr="004120DA">
      <w:rPr>
        <w:rFonts w:ascii="Arial Narrow" w:hAnsi="Arial Narrow" w:cs="Arial"/>
        <w:bCs/>
        <w:lang w:val="hr-HR"/>
      </w:rPr>
      <w:t xml:space="preserve">Veleučilište “Lavoslav Ružička” u Vukovaru, Blage Zadre 2, 32000 Vukovar, Republika Hrvatska </w:t>
    </w:r>
  </w:p>
  <w:p w14:paraId="259C6385" w14:textId="74B207CE" w:rsidR="00092456" w:rsidRPr="004120DA" w:rsidRDefault="00092456" w:rsidP="00656249">
    <w:pPr>
      <w:jc w:val="center"/>
      <w:rPr>
        <w:rFonts w:ascii="Arial Narrow" w:hAnsi="Arial Narrow" w:cs="Arial"/>
        <w:bCs/>
        <w:lang w:val="hr-HR"/>
      </w:rPr>
    </w:pPr>
    <w:r w:rsidRPr="004120DA">
      <w:rPr>
        <w:rFonts w:ascii="Arial Narrow" w:hAnsi="Arial Narrow" w:cs="Arial"/>
        <w:bCs/>
        <w:lang w:val="hr-HR"/>
      </w:rPr>
      <w:t xml:space="preserve">tel.: ++385 32 444 688, fax: ++385 32 444 686, e-mail: dekanat@vevu.hr, OIB 21720825730 </w:t>
    </w:r>
  </w:p>
  <w:p w14:paraId="7BA2AA9F" w14:textId="77777777" w:rsidR="00092456" w:rsidRPr="004120DA" w:rsidRDefault="00092456" w:rsidP="00E1118B">
    <w:pPr>
      <w:jc w:val="center"/>
      <w:rPr>
        <w:rFonts w:ascii="Arial Narrow" w:hAnsi="Arial Narrow" w:cs="Arial"/>
        <w:bCs/>
        <w:lang w:val="hr-HR"/>
      </w:rPr>
    </w:pPr>
    <w:r w:rsidRPr="004120DA">
      <w:rPr>
        <w:rFonts w:ascii="Arial Narrow" w:hAnsi="Arial Narrow" w:cs="Arial"/>
        <w:bCs/>
        <w:lang w:val="hr-HR"/>
      </w:rPr>
      <w:t>žiro-račun br.: 2500009-1102156476, IBAN: HR4725000091102156476, Addiko Bank d.d., www.vevu.h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515A8B" w14:textId="77777777" w:rsidR="00BB6567" w:rsidRDefault="00BB6567">
      <w:r>
        <w:separator/>
      </w:r>
    </w:p>
  </w:footnote>
  <w:footnote w:type="continuationSeparator" w:id="0">
    <w:p w14:paraId="26C67D10" w14:textId="77777777" w:rsidR="00BB6567" w:rsidRDefault="00BB65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5" w:type="dxa"/>
      <w:jc w:val="center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928"/>
      <w:gridCol w:w="6066"/>
      <w:gridCol w:w="2041"/>
    </w:tblGrid>
    <w:tr w:rsidR="00092456" w14:paraId="483EAB05" w14:textId="77777777" w:rsidTr="00596326">
      <w:trPr>
        <w:trHeight w:val="1702"/>
        <w:jc w:val="center"/>
      </w:trPr>
      <w:tc>
        <w:tcPr>
          <w:tcW w:w="1928" w:type="dxa"/>
        </w:tcPr>
        <w:p w14:paraId="18EB1741" w14:textId="0A772044" w:rsidR="00596326" w:rsidRDefault="00092456" w:rsidP="008771EF">
          <w:pPr>
            <w:jc w:val="center"/>
          </w:pPr>
          <w:r>
            <w:rPr>
              <w:noProof/>
              <w:lang w:val="hr-HR"/>
            </w:rPr>
            <w:drawing>
              <wp:inline distT="0" distB="0" distL="0" distR="0" wp14:anchorId="4BF8A060" wp14:editId="0CFA4271">
                <wp:extent cx="923290" cy="920750"/>
                <wp:effectExtent l="0" t="0" r="0" b="0"/>
                <wp:docPr id="26" name="Picture 0" descr="VEVU University Vukovar 20 GODINA LOGO FINALNO KRIVULJE.wm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0" descr="VEVU University Vukovar 20 GODINA LOGO FINALNO KRIVULJE.w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290" cy="920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71D8874" w14:textId="462BAE49" w:rsidR="00596326" w:rsidRDefault="00596326" w:rsidP="00596326"/>
        <w:p w14:paraId="14CA0143" w14:textId="77777777" w:rsidR="00092456" w:rsidRPr="00596326" w:rsidRDefault="00092456" w:rsidP="00596326">
          <w:pPr>
            <w:jc w:val="center"/>
          </w:pPr>
        </w:p>
      </w:tc>
      <w:tc>
        <w:tcPr>
          <w:tcW w:w="6066" w:type="dxa"/>
        </w:tcPr>
        <w:p w14:paraId="0DE7C799" w14:textId="77777777" w:rsidR="00092456" w:rsidRDefault="00092456" w:rsidP="008771EF">
          <w:pPr>
            <w:pStyle w:val="Zaglavlje"/>
            <w:tabs>
              <w:tab w:val="clear" w:pos="8306"/>
              <w:tab w:val="right" w:pos="8505"/>
            </w:tabs>
            <w:jc w:val="center"/>
            <w:rPr>
              <w:rFonts w:ascii="Arial Rounded MT Bold" w:hAnsi="Arial Rounded MT Bold"/>
              <w:b/>
            </w:rPr>
          </w:pPr>
        </w:p>
        <w:p w14:paraId="0FE0E7CA" w14:textId="77777777" w:rsidR="00092456" w:rsidRPr="002B461A" w:rsidRDefault="00092456" w:rsidP="008771EF">
          <w:pPr>
            <w:jc w:val="center"/>
            <w:rPr>
              <w:b/>
              <w:bCs/>
              <w:lang w:val="pl-PL"/>
            </w:rPr>
          </w:pPr>
        </w:p>
        <w:p w14:paraId="4228F47E" w14:textId="77777777" w:rsidR="00092456" w:rsidRPr="004120DA" w:rsidRDefault="00092456" w:rsidP="008771EF">
          <w:pPr>
            <w:jc w:val="center"/>
            <w:rPr>
              <w:rFonts w:ascii="Arial Narrow" w:hAnsi="Arial Narrow"/>
              <w:b/>
              <w:bCs/>
              <w:lang w:val="hr-HR"/>
            </w:rPr>
          </w:pPr>
          <w:r w:rsidRPr="004120DA">
            <w:rPr>
              <w:rFonts w:ascii="Arial Narrow" w:hAnsi="Arial Narrow"/>
              <w:b/>
              <w:bCs/>
              <w:lang w:val="hr-HR"/>
            </w:rPr>
            <w:t>VELEUČILIŠTE “LAVOSLAV RUŽIČKA” U VUKOVARU</w:t>
          </w:r>
        </w:p>
        <w:p w14:paraId="383863E2" w14:textId="77777777" w:rsidR="00092456" w:rsidRPr="004120DA" w:rsidRDefault="00092456" w:rsidP="008771EF">
          <w:pPr>
            <w:jc w:val="center"/>
            <w:rPr>
              <w:rFonts w:ascii="Arial Narrow" w:hAnsi="Arial Narrow"/>
              <w:b/>
              <w:bCs/>
              <w:lang w:val="hr-HR"/>
            </w:rPr>
          </w:pPr>
        </w:p>
        <w:p w14:paraId="665CB455" w14:textId="0D333C22" w:rsidR="00092456" w:rsidRPr="00F47AE5" w:rsidRDefault="00092456" w:rsidP="00913B02">
          <w:pPr>
            <w:jc w:val="center"/>
            <w:rPr>
              <w:rFonts w:ascii="Arial Narrow" w:hAnsi="Arial Narrow"/>
              <w:b/>
              <w:bCs/>
              <w:lang w:val="pl-PL"/>
            </w:rPr>
          </w:pPr>
          <w:r w:rsidRPr="00F47AE5">
            <w:rPr>
              <w:rFonts w:ascii="Arial Narrow" w:hAnsi="Arial Narrow"/>
              <w:b/>
              <w:bCs/>
              <w:lang w:val="pl-PL"/>
            </w:rPr>
            <w:t>UNIVERSITY OF APPLIED SCIENCES LAVOSLAV RUŽIČKA IN VUKOVAR</w:t>
          </w:r>
        </w:p>
        <w:p w14:paraId="0D7F1BEA" w14:textId="77777777" w:rsidR="00092456" w:rsidRPr="004120DA" w:rsidRDefault="00092456" w:rsidP="008771EF">
          <w:pPr>
            <w:jc w:val="center"/>
            <w:rPr>
              <w:rFonts w:ascii="Arial Narrow" w:hAnsi="Arial Narrow"/>
              <w:bCs/>
              <w:lang w:val="hr-HR"/>
            </w:rPr>
          </w:pPr>
        </w:p>
        <w:p w14:paraId="605E9D39" w14:textId="77777777" w:rsidR="00092456" w:rsidRPr="004120DA" w:rsidRDefault="00092456" w:rsidP="008771EF">
          <w:pPr>
            <w:jc w:val="center"/>
            <w:rPr>
              <w:rFonts w:ascii="Arial Rounded MT Bold" w:hAnsi="Arial Rounded MT Bold"/>
              <w:bCs/>
              <w:color w:val="1F497D"/>
              <w:sz w:val="22"/>
              <w:szCs w:val="22"/>
            </w:rPr>
          </w:pPr>
          <w:r w:rsidRPr="004120DA">
            <w:rPr>
              <w:rFonts w:ascii="Arial Narrow" w:hAnsi="Arial Narrow"/>
              <w:bCs/>
              <w:lang w:val="hr-HR"/>
            </w:rPr>
            <w:t>www.vevu.hr</w:t>
          </w:r>
        </w:p>
      </w:tc>
      <w:tc>
        <w:tcPr>
          <w:tcW w:w="2041" w:type="dxa"/>
        </w:tcPr>
        <w:p w14:paraId="35894BB3" w14:textId="57789639" w:rsidR="00092456" w:rsidRDefault="00596326" w:rsidP="00C802E3">
          <w:r w:rsidRPr="00FF0177">
            <w:rPr>
              <w:noProof/>
              <w:lang w:val="hr-HR"/>
            </w:rPr>
            <w:drawing>
              <wp:inline distT="0" distB="0" distL="0" distR="0" wp14:anchorId="4827EBFD" wp14:editId="3E95163D">
                <wp:extent cx="1160177" cy="543600"/>
                <wp:effectExtent l="0" t="0" r="1905" b="8890"/>
                <wp:docPr id="27" name="Slika 27" descr="C:\Users\sstojanovic\OneDrive\Centar za kvalitetu\ISO_VEVU\ISO_Bureau Veritas_certifikat\logo_2\BV_Cert_ISO9001-2015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stojanovic\OneDrive\Centar za kvalitetu\ISO_VEVU\ISO_Bureau Veritas_certifikat\logo_2\BV_Cert_ISO9001-2015-01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94" t="22003" r="8144" b="21456"/>
                        <a:stretch/>
                      </pic:blipFill>
                      <pic:spPr bwMode="auto">
                        <a:xfrm>
                          <a:off x="0" y="0"/>
                          <a:ext cx="1160177" cy="54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069EE5AA" w14:textId="3AD32BAE" w:rsidR="00092456" w:rsidRDefault="00596326" w:rsidP="00174FF9">
          <w:pPr>
            <w:tabs>
              <w:tab w:val="left" w:pos="1843"/>
            </w:tabs>
          </w:pPr>
          <w:r w:rsidRPr="00131400">
            <w:rPr>
              <w:noProof/>
              <w:lang w:val="hr-HR"/>
            </w:rPr>
            <w:drawing>
              <wp:inline distT="0" distB="0" distL="0" distR="0" wp14:anchorId="523F8D79" wp14:editId="6B233DEF">
                <wp:extent cx="1156409" cy="536400"/>
                <wp:effectExtent l="0" t="0" r="5715" b="0"/>
                <wp:docPr id="28" name="Slika 28" descr="C:\Users\sstojanovic\AppData\Local\Microsoft\Windows\INetCache\Content.Outlook\WAOYAT9L\BV_Certification_ISO 21001 2018 (002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stojanovic\AppData\Local\Microsoft\Windows\INetCache\Content.Outlook\WAOYAT9L\BV_Certification_ISO 21001 2018 (002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6409" cy="53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8C27CE8" w14:textId="3E8C0964" w:rsidR="00092456" w:rsidRPr="003C1A33" w:rsidRDefault="00092456" w:rsidP="00C802E3">
          <w:pPr>
            <w:tabs>
              <w:tab w:val="left" w:pos="1843"/>
            </w:tabs>
          </w:pPr>
        </w:p>
      </w:tc>
    </w:tr>
  </w:tbl>
  <w:p w14:paraId="060EF8E8" w14:textId="605B9DB8" w:rsidR="00092456" w:rsidRPr="00CC1034" w:rsidRDefault="00092456" w:rsidP="00596326">
    <w:pPr>
      <w:tabs>
        <w:tab w:val="left" w:pos="2304"/>
      </w:tabs>
      <w:ind w:right="-569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A0B8A"/>
    <w:multiLevelType w:val="hybridMultilevel"/>
    <w:tmpl w:val="3474BE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07F6C"/>
    <w:multiLevelType w:val="hybridMultilevel"/>
    <w:tmpl w:val="5F686F8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FC111E"/>
    <w:multiLevelType w:val="hybridMultilevel"/>
    <w:tmpl w:val="80607CC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116B12"/>
    <w:multiLevelType w:val="hybridMultilevel"/>
    <w:tmpl w:val="9D7AF1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233A5"/>
    <w:multiLevelType w:val="hybridMultilevel"/>
    <w:tmpl w:val="FD4C00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E2663D"/>
    <w:multiLevelType w:val="hybridMultilevel"/>
    <w:tmpl w:val="FCA87D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828FB"/>
    <w:multiLevelType w:val="hybridMultilevel"/>
    <w:tmpl w:val="78C6BAAC"/>
    <w:lvl w:ilvl="0" w:tplc="63149562">
      <w:start w:val="10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34B37002"/>
    <w:multiLevelType w:val="hybridMultilevel"/>
    <w:tmpl w:val="73143200"/>
    <w:lvl w:ilvl="0" w:tplc="DAC205E4">
      <w:start w:val="32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3DA21E09"/>
    <w:multiLevelType w:val="hybridMultilevel"/>
    <w:tmpl w:val="CB82C58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E9474A"/>
    <w:multiLevelType w:val="hybridMultilevel"/>
    <w:tmpl w:val="EF96E614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241361"/>
    <w:multiLevelType w:val="hybridMultilevel"/>
    <w:tmpl w:val="23D624FA"/>
    <w:lvl w:ilvl="0" w:tplc="D36A242C">
      <w:start w:val="10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11" w15:restartNumberingAfterBreak="0">
    <w:nsid w:val="42FC7247"/>
    <w:multiLevelType w:val="hybridMultilevel"/>
    <w:tmpl w:val="2E9A1C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6C7BAF"/>
    <w:multiLevelType w:val="hybridMultilevel"/>
    <w:tmpl w:val="6C3EE60C"/>
    <w:lvl w:ilvl="0" w:tplc="84F8BCC6"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46CA0044"/>
    <w:multiLevelType w:val="hybridMultilevel"/>
    <w:tmpl w:val="BE487E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067157"/>
    <w:multiLevelType w:val="hybridMultilevel"/>
    <w:tmpl w:val="E334E4C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B05DB4"/>
    <w:multiLevelType w:val="hybridMultilevel"/>
    <w:tmpl w:val="D78EFBE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853016"/>
    <w:multiLevelType w:val="hybridMultilevel"/>
    <w:tmpl w:val="D3B68A0E"/>
    <w:lvl w:ilvl="0" w:tplc="041A000F">
      <w:start w:val="1"/>
      <w:numFmt w:val="decimal"/>
      <w:lvlText w:val="%1."/>
      <w:lvlJc w:val="left"/>
      <w:pPr>
        <w:ind w:left="4215" w:hanging="360"/>
      </w:pPr>
    </w:lvl>
    <w:lvl w:ilvl="1" w:tplc="041A0019" w:tentative="1">
      <w:start w:val="1"/>
      <w:numFmt w:val="lowerLetter"/>
      <w:lvlText w:val="%2."/>
      <w:lvlJc w:val="left"/>
      <w:pPr>
        <w:ind w:left="4935" w:hanging="360"/>
      </w:pPr>
    </w:lvl>
    <w:lvl w:ilvl="2" w:tplc="041A001B" w:tentative="1">
      <w:start w:val="1"/>
      <w:numFmt w:val="lowerRoman"/>
      <w:lvlText w:val="%3."/>
      <w:lvlJc w:val="right"/>
      <w:pPr>
        <w:ind w:left="5655" w:hanging="180"/>
      </w:pPr>
    </w:lvl>
    <w:lvl w:ilvl="3" w:tplc="041A000F" w:tentative="1">
      <w:start w:val="1"/>
      <w:numFmt w:val="decimal"/>
      <w:lvlText w:val="%4."/>
      <w:lvlJc w:val="left"/>
      <w:pPr>
        <w:ind w:left="6375" w:hanging="360"/>
      </w:pPr>
    </w:lvl>
    <w:lvl w:ilvl="4" w:tplc="041A0019" w:tentative="1">
      <w:start w:val="1"/>
      <w:numFmt w:val="lowerLetter"/>
      <w:lvlText w:val="%5."/>
      <w:lvlJc w:val="left"/>
      <w:pPr>
        <w:ind w:left="7095" w:hanging="360"/>
      </w:pPr>
    </w:lvl>
    <w:lvl w:ilvl="5" w:tplc="041A001B" w:tentative="1">
      <w:start w:val="1"/>
      <w:numFmt w:val="lowerRoman"/>
      <w:lvlText w:val="%6."/>
      <w:lvlJc w:val="right"/>
      <w:pPr>
        <w:ind w:left="7815" w:hanging="180"/>
      </w:pPr>
    </w:lvl>
    <w:lvl w:ilvl="6" w:tplc="041A000F" w:tentative="1">
      <w:start w:val="1"/>
      <w:numFmt w:val="decimal"/>
      <w:lvlText w:val="%7."/>
      <w:lvlJc w:val="left"/>
      <w:pPr>
        <w:ind w:left="8535" w:hanging="360"/>
      </w:pPr>
    </w:lvl>
    <w:lvl w:ilvl="7" w:tplc="041A0019" w:tentative="1">
      <w:start w:val="1"/>
      <w:numFmt w:val="lowerLetter"/>
      <w:lvlText w:val="%8."/>
      <w:lvlJc w:val="left"/>
      <w:pPr>
        <w:ind w:left="9255" w:hanging="360"/>
      </w:pPr>
    </w:lvl>
    <w:lvl w:ilvl="8" w:tplc="041A001B" w:tentative="1">
      <w:start w:val="1"/>
      <w:numFmt w:val="lowerRoman"/>
      <w:lvlText w:val="%9."/>
      <w:lvlJc w:val="right"/>
      <w:pPr>
        <w:ind w:left="9975" w:hanging="180"/>
      </w:pPr>
    </w:lvl>
  </w:abstractNum>
  <w:abstractNum w:abstractNumId="17" w15:restartNumberingAfterBreak="0">
    <w:nsid w:val="70B6543D"/>
    <w:multiLevelType w:val="hybridMultilevel"/>
    <w:tmpl w:val="2D14B2CE"/>
    <w:lvl w:ilvl="0" w:tplc="DC6E1984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18" w15:restartNumberingAfterBreak="0">
    <w:nsid w:val="76A9725A"/>
    <w:multiLevelType w:val="hybridMultilevel"/>
    <w:tmpl w:val="8F923C6A"/>
    <w:lvl w:ilvl="0" w:tplc="5C8E4042">
      <w:start w:val="32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19" w15:restartNumberingAfterBreak="0">
    <w:nsid w:val="79A44A62"/>
    <w:multiLevelType w:val="hybridMultilevel"/>
    <w:tmpl w:val="E454F1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146EC4"/>
    <w:multiLevelType w:val="hybridMultilevel"/>
    <w:tmpl w:val="36026D4C"/>
    <w:lvl w:ilvl="0" w:tplc="9EB4C9C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B0BD5"/>
    <w:multiLevelType w:val="hybridMultilevel"/>
    <w:tmpl w:val="9746CC0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7"/>
  </w:num>
  <w:num w:numId="4">
    <w:abstractNumId w:val="7"/>
  </w:num>
  <w:num w:numId="5">
    <w:abstractNumId w:val="10"/>
  </w:num>
  <w:num w:numId="6">
    <w:abstractNumId w:val="6"/>
  </w:num>
  <w:num w:numId="7">
    <w:abstractNumId w:val="13"/>
  </w:num>
  <w:num w:numId="8">
    <w:abstractNumId w:val="8"/>
  </w:num>
  <w:num w:numId="9">
    <w:abstractNumId w:val="18"/>
  </w:num>
  <w:num w:numId="10">
    <w:abstractNumId w:val="2"/>
  </w:num>
  <w:num w:numId="11">
    <w:abstractNumId w:val="15"/>
  </w:num>
  <w:num w:numId="12">
    <w:abstractNumId w:val="21"/>
  </w:num>
  <w:num w:numId="13">
    <w:abstractNumId w:val="4"/>
  </w:num>
  <w:num w:numId="14">
    <w:abstractNumId w:val="1"/>
  </w:num>
  <w:num w:numId="15">
    <w:abstractNumId w:val="3"/>
  </w:num>
  <w:num w:numId="16">
    <w:abstractNumId w:val="9"/>
  </w:num>
  <w:num w:numId="17">
    <w:abstractNumId w:val="5"/>
  </w:num>
  <w:num w:numId="18">
    <w:abstractNumId w:val="16"/>
  </w:num>
  <w:num w:numId="19">
    <w:abstractNumId w:val="12"/>
  </w:num>
  <w:num w:numId="20">
    <w:abstractNumId w:val="0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866"/>
    <w:rsid w:val="00000542"/>
    <w:rsid w:val="00017A5D"/>
    <w:rsid w:val="00020F71"/>
    <w:rsid w:val="00022FE7"/>
    <w:rsid w:val="00024CB6"/>
    <w:rsid w:val="00030BA4"/>
    <w:rsid w:val="00041490"/>
    <w:rsid w:val="00041890"/>
    <w:rsid w:val="00045E56"/>
    <w:rsid w:val="00046A81"/>
    <w:rsid w:val="000471D3"/>
    <w:rsid w:val="000515D2"/>
    <w:rsid w:val="0005412D"/>
    <w:rsid w:val="00060731"/>
    <w:rsid w:val="000627DC"/>
    <w:rsid w:val="000645DE"/>
    <w:rsid w:val="00064E29"/>
    <w:rsid w:val="000658C1"/>
    <w:rsid w:val="00067374"/>
    <w:rsid w:val="00067BEB"/>
    <w:rsid w:val="000702B3"/>
    <w:rsid w:val="00073AC6"/>
    <w:rsid w:val="00075C6E"/>
    <w:rsid w:val="00075DB7"/>
    <w:rsid w:val="00076F31"/>
    <w:rsid w:val="000829A8"/>
    <w:rsid w:val="0008404D"/>
    <w:rsid w:val="00084D17"/>
    <w:rsid w:val="00091072"/>
    <w:rsid w:val="00092456"/>
    <w:rsid w:val="00092C6B"/>
    <w:rsid w:val="00095F13"/>
    <w:rsid w:val="00097244"/>
    <w:rsid w:val="00097662"/>
    <w:rsid w:val="000B0047"/>
    <w:rsid w:val="000B0F0F"/>
    <w:rsid w:val="000C0C75"/>
    <w:rsid w:val="000C0FDF"/>
    <w:rsid w:val="000C4702"/>
    <w:rsid w:val="000C508B"/>
    <w:rsid w:val="000C5DDF"/>
    <w:rsid w:val="000D2192"/>
    <w:rsid w:val="000D322A"/>
    <w:rsid w:val="000D3D2C"/>
    <w:rsid w:val="000D62C5"/>
    <w:rsid w:val="000D7B67"/>
    <w:rsid w:val="000E13F3"/>
    <w:rsid w:val="000E33FF"/>
    <w:rsid w:val="000E434E"/>
    <w:rsid w:val="000E5187"/>
    <w:rsid w:val="000E7364"/>
    <w:rsid w:val="000F043D"/>
    <w:rsid w:val="000F1B6B"/>
    <w:rsid w:val="000F1FB4"/>
    <w:rsid w:val="000F30B2"/>
    <w:rsid w:val="000F3C51"/>
    <w:rsid w:val="000F3E29"/>
    <w:rsid w:val="001018B9"/>
    <w:rsid w:val="001024F5"/>
    <w:rsid w:val="001040E6"/>
    <w:rsid w:val="00105EDD"/>
    <w:rsid w:val="00106328"/>
    <w:rsid w:val="0011289A"/>
    <w:rsid w:val="00114FF1"/>
    <w:rsid w:val="00115984"/>
    <w:rsid w:val="001205A0"/>
    <w:rsid w:val="00120907"/>
    <w:rsid w:val="001209BE"/>
    <w:rsid w:val="00122463"/>
    <w:rsid w:val="00124864"/>
    <w:rsid w:val="00126B32"/>
    <w:rsid w:val="001308BE"/>
    <w:rsid w:val="00133B05"/>
    <w:rsid w:val="001368C8"/>
    <w:rsid w:val="00142426"/>
    <w:rsid w:val="00142D9F"/>
    <w:rsid w:val="00152A59"/>
    <w:rsid w:val="00153265"/>
    <w:rsid w:val="00155123"/>
    <w:rsid w:val="00156349"/>
    <w:rsid w:val="00160285"/>
    <w:rsid w:val="00171299"/>
    <w:rsid w:val="001726A2"/>
    <w:rsid w:val="00174FF9"/>
    <w:rsid w:val="00176B85"/>
    <w:rsid w:val="00185F8E"/>
    <w:rsid w:val="001910FF"/>
    <w:rsid w:val="001930B5"/>
    <w:rsid w:val="001A1463"/>
    <w:rsid w:val="001A436D"/>
    <w:rsid w:val="001A74E6"/>
    <w:rsid w:val="001A7716"/>
    <w:rsid w:val="001B01B0"/>
    <w:rsid w:val="001B297E"/>
    <w:rsid w:val="001B3D19"/>
    <w:rsid w:val="001B427D"/>
    <w:rsid w:val="001B5B76"/>
    <w:rsid w:val="001B6F1C"/>
    <w:rsid w:val="001C62D5"/>
    <w:rsid w:val="001D3892"/>
    <w:rsid w:val="001D57B1"/>
    <w:rsid w:val="001D716B"/>
    <w:rsid w:val="001E172E"/>
    <w:rsid w:val="001E5519"/>
    <w:rsid w:val="001F2A04"/>
    <w:rsid w:val="00201501"/>
    <w:rsid w:val="00204FDC"/>
    <w:rsid w:val="00205991"/>
    <w:rsid w:val="00213DED"/>
    <w:rsid w:val="0022630C"/>
    <w:rsid w:val="00226FAA"/>
    <w:rsid w:val="00234473"/>
    <w:rsid w:val="002378FC"/>
    <w:rsid w:val="00240F52"/>
    <w:rsid w:val="0024337B"/>
    <w:rsid w:val="00246097"/>
    <w:rsid w:val="00254B80"/>
    <w:rsid w:val="002559B0"/>
    <w:rsid w:val="00261056"/>
    <w:rsid w:val="00266DCE"/>
    <w:rsid w:val="0027107D"/>
    <w:rsid w:val="002710B7"/>
    <w:rsid w:val="002711C6"/>
    <w:rsid w:val="002745D4"/>
    <w:rsid w:val="00283404"/>
    <w:rsid w:val="00286990"/>
    <w:rsid w:val="00287411"/>
    <w:rsid w:val="00292FA2"/>
    <w:rsid w:val="002966B6"/>
    <w:rsid w:val="0029735E"/>
    <w:rsid w:val="002A06B4"/>
    <w:rsid w:val="002A08D1"/>
    <w:rsid w:val="002B1B6D"/>
    <w:rsid w:val="002B3B74"/>
    <w:rsid w:val="002B461A"/>
    <w:rsid w:val="002C26EE"/>
    <w:rsid w:val="002C5829"/>
    <w:rsid w:val="002D11A5"/>
    <w:rsid w:val="002D2964"/>
    <w:rsid w:val="002D3C2C"/>
    <w:rsid w:val="002D53AC"/>
    <w:rsid w:val="002E0119"/>
    <w:rsid w:val="002E02E4"/>
    <w:rsid w:val="002E77EF"/>
    <w:rsid w:val="002F0A55"/>
    <w:rsid w:val="002F194E"/>
    <w:rsid w:val="002F322F"/>
    <w:rsid w:val="002F339C"/>
    <w:rsid w:val="002F416F"/>
    <w:rsid w:val="002F4456"/>
    <w:rsid w:val="00301CB5"/>
    <w:rsid w:val="00304F54"/>
    <w:rsid w:val="00305A06"/>
    <w:rsid w:val="003068E8"/>
    <w:rsid w:val="003079CE"/>
    <w:rsid w:val="003153BF"/>
    <w:rsid w:val="003163D4"/>
    <w:rsid w:val="00317026"/>
    <w:rsid w:val="00317B26"/>
    <w:rsid w:val="003214EE"/>
    <w:rsid w:val="00323A95"/>
    <w:rsid w:val="00325482"/>
    <w:rsid w:val="00331788"/>
    <w:rsid w:val="003318B3"/>
    <w:rsid w:val="00332A19"/>
    <w:rsid w:val="003335B0"/>
    <w:rsid w:val="00335FBB"/>
    <w:rsid w:val="00343DE3"/>
    <w:rsid w:val="00346684"/>
    <w:rsid w:val="003529ED"/>
    <w:rsid w:val="00355C0C"/>
    <w:rsid w:val="00360537"/>
    <w:rsid w:val="0036318C"/>
    <w:rsid w:val="003640B5"/>
    <w:rsid w:val="003641B0"/>
    <w:rsid w:val="00367257"/>
    <w:rsid w:val="003673F9"/>
    <w:rsid w:val="0037295A"/>
    <w:rsid w:val="003740D1"/>
    <w:rsid w:val="00374FF0"/>
    <w:rsid w:val="003753B4"/>
    <w:rsid w:val="003768A0"/>
    <w:rsid w:val="00376E67"/>
    <w:rsid w:val="0037778C"/>
    <w:rsid w:val="00385B34"/>
    <w:rsid w:val="00385F75"/>
    <w:rsid w:val="00387D37"/>
    <w:rsid w:val="003935DE"/>
    <w:rsid w:val="00393C65"/>
    <w:rsid w:val="00394652"/>
    <w:rsid w:val="003952DA"/>
    <w:rsid w:val="00395596"/>
    <w:rsid w:val="003A4D67"/>
    <w:rsid w:val="003B1807"/>
    <w:rsid w:val="003B2250"/>
    <w:rsid w:val="003B318F"/>
    <w:rsid w:val="003B7764"/>
    <w:rsid w:val="003C1A33"/>
    <w:rsid w:val="003C7988"/>
    <w:rsid w:val="003C7BF2"/>
    <w:rsid w:val="003C7EA4"/>
    <w:rsid w:val="003D2291"/>
    <w:rsid w:val="003D4505"/>
    <w:rsid w:val="003D733C"/>
    <w:rsid w:val="003E0EB9"/>
    <w:rsid w:val="003E40B3"/>
    <w:rsid w:val="003E6011"/>
    <w:rsid w:val="003E7317"/>
    <w:rsid w:val="003E73B2"/>
    <w:rsid w:val="003E7BAF"/>
    <w:rsid w:val="003F0D2F"/>
    <w:rsid w:val="003F1FF2"/>
    <w:rsid w:val="003F426E"/>
    <w:rsid w:val="00400C80"/>
    <w:rsid w:val="004120DA"/>
    <w:rsid w:val="00412756"/>
    <w:rsid w:val="004129CB"/>
    <w:rsid w:val="0041426C"/>
    <w:rsid w:val="004230BD"/>
    <w:rsid w:val="00424AB8"/>
    <w:rsid w:val="0042641F"/>
    <w:rsid w:val="00433569"/>
    <w:rsid w:val="00434325"/>
    <w:rsid w:val="0045049A"/>
    <w:rsid w:val="00450A91"/>
    <w:rsid w:val="00451A93"/>
    <w:rsid w:val="004526C7"/>
    <w:rsid w:val="0045524A"/>
    <w:rsid w:val="0045681C"/>
    <w:rsid w:val="00460315"/>
    <w:rsid w:val="004611D6"/>
    <w:rsid w:val="00462645"/>
    <w:rsid w:val="00463348"/>
    <w:rsid w:val="004656AB"/>
    <w:rsid w:val="004656B8"/>
    <w:rsid w:val="00466C04"/>
    <w:rsid w:val="00471F4D"/>
    <w:rsid w:val="00474ABE"/>
    <w:rsid w:val="0047553E"/>
    <w:rsid w:val="00480E00"/>
    <w:rsid w:val="0048186B"/>
    <w:rsid w:val="00490268"/>
    <w:rsid w:val="00491C30"/>
    <w:rsid w:val="00492793"/>
    <w:rsid w:val="00493617"/>
    <w:rsid w:val="00494E11"/>
    <w:rsid w:val="00495BD9"/>
    <w:rsid w:val="004979BD"/>
    <w:rsid w:val="004A1892"/>
    <w:rsid w:val="004A7DBB"/>
    <w:rsid w:val="004B0496"/>
    <w:rsid w:val="004B273D"/>
    <w:rsid w:val="004C08E1"/>
    <w:rsid w:val="004C76C3"/>
    <w:rsid w:val="004C7D06"/>
    <w:rsid w:val="004D0FD6"/>
    <w:rsid w:val="004D23EC"/>
    <w:rsid w:val="004D32F0"/>
    <w:rsid w:val="004D64FD"/>
    <w:rsid w:val="004D7D74"/>
    <w:rsid w:val="004E0952"/>
    <w:rsid w:val="004E4057"/>
    <w:rsid w:val="004E45AC"/>
    <w:rsid w:val="004E6572"/>
    <w:rsid w:val="004F130D"/>
    <w:rsid w:val="004F3771"/>
    <w:rsid w:val="004F479C"/>
    <w:rsid w:val="004F51BF"/>
    <w:rsid w:val="004F539A"/>
    <w:rsid w:val="004F6BC0"/>
    <w:rsid w:val="005022AC"/>
    <w:rsid w:val="005067EC"/>
    <w:rsid w:val="005207EC"/>
    <w:rsid w:val="0052627B"/>
    <w:rsid w:val="00526625"/>
    <w:rsid w:val="005279B0"/>
    <w:rsid w:val="00527DB9"/>
    <w:rsid w:val="0053483B"/>
    <w:rsid w:val="00536B02"/>
    <w:rsid w:val="0054178C"/>
    <w:rsid w:val="00547001"/>
    <w:rsid w:val="005521D9"/>
    <w:rsid w:val="00553655"/>
    <w:rsid w:val="00562C8B"/>
    <w:rsid w:val="00570523"/>
    <w:rsid w:val="00574744"/>
    <w:rsid w:val="00576DAB"/>
    <w:rsid w:val="005839DC"/>
    <w:rsid w:val="005842B8"/>
    <w:rsid w:val="00584D26"/>
    <w:rsid w:val="005901C0"/>
    <w:rsid w:val="005902E3"/>
    <w:rsid w:val="00591D93"/>
    <w:rsid w:val="0059292D"/>
    <w:rsid w:val="00594569"/>
    <w:rsid w:val="00595BF2"/>
    <w:rsid w:val="00595DBA"/>
    <w:rsid w:val="00596326"/>
    <w:rsid w:val="00596F47"/>
    <w:rsid w:val="005A2999"/>
    <w:rsid w:val="005A34DA"/>
    <w:rsid w:val="005A479E"/>
    <w:rsid w:val="005B08BF"/>
    <w:rsid w:val="005B4D1B"/>
    <w:rsid w:val="005C0F62"/>
    <w:rsid w:val="005C1081"/>
    <w:rsid w:val="005C1ADF"/>
    <w:rsid w:val="005C6187"/>
    <w:rsid w:val="005D393D"/>
    <w:rsid w:val="005D6F84"/>
    <w:rsid w:val="005E0DBB"/>
    <w:rsid w:val="005E23E1"/>
    <w:rsid w:val="005E576A"/>
    <w:rsid w:val="005E7273"/>
    <w:rsid w:val="005F01C5"/>
    <w:rsid w:val="005F2D62"/>
    <w:rsid w:val="00600D0C"/>
    <w:rsid w:val="0060239A"/>
    <w:rsid w:val="00605C2E"/>
    <w:rsid w:val="006067F1"/>
    <w:rsid w:val="0061277B"/>
    <w:rsid w:val="006127DE"/>
    <w:rsid w:val="00612C1A"/>
    <w:rsid w:val="006213E4"/>
    <w:rsid w:val="0062210E"/>
    <w:rsid w:val="00624DC2"/>
    <w:rsid w:val="00627DC5"/>
    <w:rsid w:val="00635A22"/>
    <w:rsid w:val="0063644A"/>
    <w:rsid w:val="00641C88"/>
    <w:rsid w:val="0064633B"/>
    <w:rsid w:val="00650E5D"/>
    <w:rsid w:val="006512DC"/>
    <w:rsid w:val="00652C71"/>
    <w:rsid w:val="00655720"/>
    <w:rsid w:val="00656249"/>
    <w:rsid w:val="006566E2"/>
    <w:rsid w:val="006626D6"/>
    <w:rsid w:val="00664328"/>
    <w:rsid w:val="00666E54"/>
    <w:rsid w:val="00670379"/>
    <w:rsid w:val="006740C7"/>
    <w:rsid w:val="006758EF"/>
    <w:rsid w:val="00677F72"/>
    <w:rsid w:val="00683DBE"/>
    <w:rsid w:val="00687D65"/>
    <w:rsid w:val="00687E93"/>
    <w:rsid w:val="00694039"/>
    <w:rsid w:val="006A3A46"/>
    <w:rsid w:val="006B310B"/>
    <w:rsid w:val="006B5161"/>
    <w:rsid w:val="006C5103"/>
    <w:rsid w:val="006D2866"/>
    <w:rsid w:val="006D3A1A"/>
    <w:rsid w:val="006D433A"/>
    <w:rsid w:val="006D4891"/>
    <w:rsid w:val="006D7CAF"/>
    <w:rsid w:val="006E43AB"/>
    <w:rsid w:val="006E61CC"/>
    <w:rsid w:val="007002CF"/>
    <w:rsid w:val="00703318"/>
    <w:rsid w:val="0070682A"/>
    <w:rsid w:val="00711183"/>
    <w:rsid w:val="007111B4"/>
    <w:rsid w:val="00723480"/>
    <w:rsid w:val="00724EB0"/>
    <w:rsid w:val="00724F1A"/>
    <w:rsid w:val="007257FF"/>
    <w:rsid w:val="00727B49"/>
    <w:rsid w:val="0073028E"/>
    <w:rsid w:val="007340B7"/>
    <w:rsid w:val="0073565A"/>
    <w:rsid w:val="00736250"/>
    <w:rsid w:val="007366FB"/>
    <w:rsid w:val="007419A3"/>
    <w:rsid w:val="007443CA"/>
    <w:rsid w:val="007513E3"/>
    <w:rsid w:val="00760D87"/>
    <w:rsid w:val="00762297"/>
    <w:rsid w:val="00765D09"/>
    <w:rsid w:val="0076735D"/>
    <w:rsid w:val="0077253A"/>
    <w:rsid w:val="007823DF"/>
    <w:rsid w:val="00782E37"/>
    <w:rsid w:val="00784647"/>
    <w:rsid w:val="007859A1"/>
    <w:rsid w:val="007860EB"/>
    <w:rsid w:val="0078621D"/>
    <w:rsid w:val="00787013"/>
    <w:rsid w:val="007917E9"/>
    <w:rsid w:val="007929D9"/>
    <w:rsid w:val="00795A83"/>
    <w:rsid w:val="007A1C7E"/>
    <w:rsid w:val="007A40DF"/>
    <w:rsid w:val="007A4C7D"/>
    <w:rsid w:val="007A7B47"/>
    <w:rsid w:val="007B2BCE"/>
    <w:rsid w:val="007B3CBE"/>
    <w:rsid w:val="007B7C80"/>
    <w:rsid w:val="007C0460"/>
    <w:rsid w:val="007C0FA5"/>
    <w:rsid w:val="007C1727"/>
    <w:rsid w:val="007C3C34"/>
    <w:rsid w:val="007C4B90"/>
    <w:rsid w:val="007C6F79"/>
    <w:rsid w:val="007D3872"/>
    <w:rsid w:val="007D3AB8"/>
    <w:rsid w:val="007D7FD1"/>
    <w:rsid w:val="007E04F6"/>
    <w:rsid w:val="007F13EF"/>
    <w:rsid w:val="007F5CF1"/>
    <w:rsid w:val="00801573"/>
    <w:rsid w:val="00802BFC"/>
    <w:rsid w:val="008044A7"/>
    <w:rsid w:val="0080743D"/>
    <w:rsid w:val="00807C11"/>
    <w:rsid w:val="008128C1"/>
    <w:rsid w:val="008133C9"/>
    <w:rsid w:val="008142AA"/>
    <w:rsid w:val="0081786E"/>
    <w:rsid w:val="00824D34"/>
    <w:rsid w:val="008265CD"/>
    <w:rsid w:val="00827613"/>
    <w:rsid w:val="00830935"/>
    <w:rsid w:val="008322C7"/>
    <w:rsid w:val="00836516"/>
    <w:rsid w:val="008367E3"/>
    <w:rsid w:val="00840BC9"/>
    <w:rsid w:val="00845303"/>
    <w:rsid w:val="00850D42"/>
    <w:rsid w:val="00854A20"/>
    <w:rsid w:val="00861A16"/>
    <w:rsid w:val="00864FB9"/>
    <w:rsid w:val="00866CB9"/>
    <w:rsid w:val="00867E50"/>
    <w:rsid w:val="00870A9F"/>
    <w:rsid w:val="00872AB2"/>
    <w:rsid w:val="008771EF"/>
    <w:rsid w:val="00877267"/>
    <w:rsid w:val="00880BF4"/>
    <w:rsid w:val="00882C58"/>
    <w:rsid w:val="008844D0"/>
    <w:rsid w:val="00885E72"/>
    <w:rsid w:val="00887958"/>
    <w:rsid w:val="00894340"/>
    <w:rsid w:val="00895760"/>
    <w:rsid w:val="008A0CEA"/>
    <w:rsid w:val="008A0FDD"/>
    <w:rsid w:val="008A5765"/>
    <w:rsid w:val="008A7694"/>
    <w:rsid w:val="008B2B42"/>
    <w:rsid w:val="008C17C4"/>
    <w:rsid w:val="008C18F6"/>
    <w:rsid w:val="008C2C2C"/>
    <w:rsid w:val="008C2DEA"/>
    <w:rsid w:val="008C3CD3"/>
    <w:rsid w:val="008D1917"/>
    <w:rsid w:val="008D1C05"/>
    <w:rsid w:val="008D1FD0"/>
    <w:rsid w:val="008D243B"/>
    <w:rsid w:val="008D3954"/>
    <w:rsid w:val="008D4C30"/>
    <w:rsid w:val="008E1EE6"/>
    <w:rsid w:val="008F05AD"/>
    <w:rsid w:val="008F104A"/>
    <w:rsid w:val="008F150E"/>
    <w:rsid w:val="00901EE1"/>
    <w:rsid w:val="00902AA2"/>
    <w:rsid w:val="0090365B"/>
    <w:rsid w:val="00904EF5"/>
    <w:rsid w:val="00906C65"/>
    <w:rsid w:val="009133F7"/>
    <w:rsid w:val="00913B02"/>
    <w:rsid w:val="00913F7F"/>
    <w:rsid w:val="00915B32"/>
    <w:rsid w:val="0092472B"/>
    <w:rsid w:val="009302C2"/>
    <w:rsid w:val="00931F36"/>
    <w:rsid w:val="00932272"/>
    <w:rsid w:val="00933E72"/>
    <w:rsid w:val="00934FE6"/>
    <w:rsid w:val="0093541A"/>
    <w:rsid w:val="0093563C"/>
    <w:rsid w:val="009368BB"/>
    <w:rsid w:val="00937061"/>
    <w:rsid w:val="00937A59"/>
    <w:rsid w:val="00937C8A"/>
    <w:rsid w:val="009442E7"/>
    <w:rsid w:val="00952CA9"/>
    <w:rsid w:val="00953254"/>
    <w:rsid w:val="00953B4C"/>
    <w:rsid w:val="009562C4"/>
    <w:rsid w:val="00956E83"/>
    <w:rsid w:val="00957803"/>
    <w:rsid w:val="009579C0"/>
    <w:rsid w:val="009602AD"/>
    <w:rsid w:val="00964548"/>
    <w:rsid w:val="009653DA"/>
    <w:rsid w:val="009666FE"/>
    <w:rsid w:val="009703BF"/>
    <w:rsid w:val="00972A1D"/>
    <w:rsid w:val="0097426D"/>
    <w:rsid w:val="00974474"/>
    <w:rsid w:val="00975F25"/>
    <w:rsid w:val="0097621F"/>
    <w:rsid w:val="00980135"/>
    <w:rsid w:val="0098102E"/>
    <w:rsid w:val="0098133A"/>
    <w:rsid w:val="00982560"/>
    <w:rsid w:val="0099497E"/>
    <w:rsid w:val="009A0FA4"/>
    <w:rsid w:val="009A6525"/>
    <w:rsid w:val="009B2A0B"/>
    <w:rsid w:val="009B35DE"/>
    <w:rsid w:val="009B639D"/>
    <w:rsid w:val="009B647D"/>
    <w:rsid w:val="009C6201"/>
    <w:rsid w:val="009C65C8"/>
    <w:rsid w:val="009C70FD"/>
    <w:rsid w:val="009C73C2"/>
    <w:rsid w:val="009D44DE"/>
    <w:rsid w:val="009D4BF9"/>
    <w:rsid w:val="009E6387"/>
    <w:rsid w:val="009E64E3"/>
    <w:rsid w:val="009E712D"/>
    <w:rsid w:val="009F127E"/>
    <w:rsid w:val="009F445E"/>
    <w:rsid w:val="00A04460"/>
    <w:rsid w:val="00A047CF"/>
    <w:rsid w:val="00A14DE0"/>
    <w:rsid w:val="00A246B2"/>
    <w:rsid w:val="00A27514"/>
    <w:rsid w:val="00A30140"/>
    <w:rsid w:val="00A3386F"/>
    <w:rsid w:val="00A3453F"/>
    <w:rsid w:val="00A41205"/>
    <w:rsid w:val="00A429C4"/>
    <w:rsid w:val="00A50D0F"/>
    <w:rsid w:val="00A55F81"/>
    <w:rsid w:val="00A6129F"/>
    <w:rsid w:val="00A61315"/>
    <w:rsid w:val="00A62E34"/>
    <w:rsid w:val="00A64B6C"/>
    <w:rsid w:val="00A67129"/>
    <w:rsid w:val="00A80759"/>
    <w:rsid w:val="00A809B9"/>
    <w:rsid w:val="00A8305B"/>
    <w:rsid w:val="00A86231"/>
    <w:rsid w:val="00A864F3"/>
    <w:rsid w:val="00A91EE1"/>
    <w:rsid w:val="00A95598"/>
    <w:rsid w:val="00A961F9"/>
    <w:rsid w:val="00A97316"/>
    <w:rsid w:val="00AA276F"/>
    <w:rsid w:val="00AA3A2B"/>
    <w:rsid w:val="00AA5DAE"/>
    <w:rsid w:val="00AA6943"/>
    <w:rsid w:val="00AA7938"/>
    <w:rsid w:val="00AB10CE"/>
    <w:rsid w:val="00AB531D"/>
    <w:rsid w:val="00AB5906"/>
    <w:rsid w:val="00AB71EA"/>
    <w:rsid w:val="00AC07CF"/>
    <w:rsid w:val="00AC39D5"/>
    <w:rsid w:val="00AD2542"/>
    <w:rsid w:val="00AD29C5"/>
    <w:rsid w:val="00AD3781"/>
    <w:rsid w:val="00AF1E95"/>
    <w:rsid w:val="00AF355F"/>
    <w:rsid w:val="00AF551C"/>
    <w:rsid w:val="00AF5C31"/>
    <w:rsid w:val="00B00E60"/>
    <w:rsid w:val="00B07AE3"/>
    <w:rsid w:val="00B12D16"/>
    <w:rsid w:val="00B175C3"/>
    <w:rsid w:val="00B211B4"/>
    <w:rsid w:val="00B21F08"/>
    <w:rsid w:val="00B23A1F"/>
    <w:rsid w:val="00B26E0B"/>
    <w:rsid w:val="00B36A39"/>
    <w:rsid w:val="00B374D3"/>
    <w:rsid w:val="00B40523"/>
    <w:rsid w:val="00B43E75"/>
    <w:rsid w:val="00B45DE6"/>
    <w:rsid w:val="00B47CCC"/>
    <w:rsid w:val="00B5184B"/>
    <w:rsid w:val="00B5217D"/>
    <w:rsid w:val="00B52778"/>
    <w:rsid w:val="00B55599"/>
    <w:rsid w:val="00B55B32"/>
    <w:rsid w:val="00B562B0"/>
    <w:rsid w:val="00B57ADE"/>
    <w:rsid w:val="00B609C9"/>
    <w:rsid w:val="00B62D6E"/>
    <w:rsid w:val="00B7043B"/>
    <w:rsid w:val="00B762F0"/>
    <w:rsid w:val="00B80FFD"/>
    <w:rsid w:val="00B81588"/>
    <w:rsid w:val="00B8566F"/>
    <w:rsid w:val="00B87154"/>
    <w:rsid w:val="00B90BBF"/>
    <w:rsid w:val="00B90E06"/>
    <w:rsid w:val="00B92CE1"/>
    <w:rsid w:val="00B931B7"/>
    <w:rsid w:val="00B94EC6"/>
    <w:rsid w:val="00BA26C8"/>
    <w:rsid w:val="00BB2966"/>
    <w:rsid w:val="00BB5936"/>
    <w:rsid w:val="00BB6567"/>
    <w:rsid w:val="00BC1966"/>
    <w:rsid w:val="00BC4719"/>
    <w:rsid w:val="00BC637D"/>
    <w:rsid w:val="00BC7689"/>
    <w:rsid w:val="00BD0D37"/>
    <w:rsid w:val="00BD502C"/>
    <w:rsid w:val="00BE03DA"/>
    <w:rsid w:val="00BE0445"/>
    <w:rsid w:val="00BE0C6C"/>
    <w:rsid w:val="00BE3268"/>
    <w:rsid w:val="00BF6620"/>
    <w:rsid w:val="00C017A8"/>
    <w:rsid w:val="00C017B7"/>
    <w:rsid w:val="00C01A99"/>
    <w:rsid w:val="00C108BE"/>
    <w:rsid w:val="00C13CB4"/>
    <w:rsid w:val="00C14486"/>
    <w:rsid w:val="00C17829"/>
    <w:rsid w:val="00C207C0"/>
    <w:rsid w:val="00C2218B"/>
    <w:rsid w:val="00C24B73"/>
    <w:rsid w:val="00C2652C"/>
    <w:rsid w:val="00C269F3"/>
    <w:rsid w:val="00C30E6C"/>
    <w:rsid w:val="00C35195"/>
    <w:rsid w:val="00C372D3"/>
    <w:rsid w:val="00C42783"/>
    <w:rsid w:val="00C46180"/>
    <w:rsid w:val="00C5014D"/>
    <w:rsid w:val="00C511D1"/>
    <w:rsid w:val="00C51DFD"/>
    <w:rsid w:val="00C71D9C"/>
    <w:rsid w:val="00C802E3"/>
    <w:rsid w:val="00C80A73"/>
    <w:rsid w:val="00C8270D"/>
    <w:rsid w:val="00C86D50"/>
    <w:rsid w:val="00C91B1E"/>
    <w:rsid w:val="00C94DCD"/>
    <w:rsid w:val="00C96C8C"/>
    <w:rsid w:val="00CA161D"/>
    <w:rsid w:val="00CB32C7"/>
    <w:rsid w:val="00CB4989"/>
    <w:rsid w:val="00CC1034"/>
    <w:rsid w:val="00CC3116"/>
    <w:rsid w:val="00CD0D9D"/>
    <w:rsid w:val="00CD6968"/>
    <w:rsid w:val="00CE025F"/>
    <w:rsid w:val="00CE1A6A"/>
    <w:rsid w:val="00CE6E63"/>
    <w:rsid w:val="00CF0DA3"/>
    <w:rsid w:val="00CF16D2"/>
    <w:rsid w:val="00CF1EC3"/>
    <w:rsid w:val="00CF3FE5"/>
    <w:rsid w:val="00CF4BEA"/>
    <w:rsid w:val="00CF63F5"/>
    <w:rsid w:val="00D015B8"/>
    <w:rsid w:val="00D02DDB"/>
    <w:rsid w:val="00D039EC"/>
    <w:rsid w:val="00D04CF6"/>
    <w:rsid w:val="00D060A8"/>
    <w:rsid w:val="00D11163"/>
    <w:rsid w:val="00D11B2B"/>
    <w:rsid w:val="00D15E98"/>
    <w:rsid w:val="00D16710"/>
    <w:rsid w:val="00D16FB8"/>
    <w:rsid w:val="00D20778"/>
    <w:rsid w:val="00D2106C"/>
    <w:rsid w:val="00D22DC6"/>
    <w:rsid w:val="00D26A1E"/>
    <w:rsid w:val="00D318E9"/>
    <w:rsid w:val="00D405A1"/>
    <w:rsid w:val="00D42B3E"/>
    <w:rsid w:val="00D430CA"/>
    <w:rsid w:val="00D43ED7"/>
    <w:rsid w:val="00D44C2E"/>
    <w:rsid w:val="00D55B97"/>
    <w:rsid w:val="00D6001B"/>
    <w:rsid w:val="00D628B6"/>
    <w:rsid w:val="00D67207"/>
    <w:rsid w:val="00D703F9"/>
    <w:rsid w:val="00D724A9"/>
    <w:rsid w:val="00D77A4E"/>
    <w:rsid w:val="00D84928"/>
    <w:rsid w:val="00D85134"/>
    <w:rsid w:val="00D93940"/>
    <w:rsid w:val="00D9505B"/>
    <w:rsid w:val="00DA1C7D"/>
    <w:rsid w:val="00DB1952"/>
    <w:rsid w:val="00DB3D79"/>
    <w:rsid w:val="00DC06C9"/>
    <w:rsid w:val="00DC130C"/>
    <w:rsid w:val="00DC31C9"/>
    <w:rsid w:val="00DC7880"/>
    <w:rsid w:val="00DD5DCE"/>
    <w:rsid w:val="00DE3B2A"/>
    <w:rsid w:val="00DE63BF"/>
    <w:rsid w:val="00DE709A"/>
    <w:rsid w:val="00DE7FE5"/>
    <w:rsid w:val="00DF1AE4"/>
    <w:rsid w:val="00DF2443"/>
    <w:rsid w:val="00DF37B4"/>
    <w:rsid w:val="00DF3E9E"/>
    <w:rsid w:val="00DF5198"/>
    <w:rsid w:val="00DF5FA1"/>
    <w:rsid w:val="00E02090"/>
    <w:rsid w:val="00E07F21"/>
    <w:rsid w:val="00E1118B"/>
    <w:rsid w:val="00E12B87"/>
    <w:rsid w:val="00E13DA0"/>
    <w:rsid w:val="00E21248"/>
    <w:rsid w:val="00E21A0B"/>
    <w:rsid w:val="00E227E2"/>
    <w:rsid w:val="00E3247A"/>
    <w:rsid w:val="00E336FE"/>
    <w:rsid w:val="00E40F1A"/>
    <w:rsid w:val="00E51D4E"/>
    <w:rsid w:val="00E552C7"/>
    <w:rsid w:val="00E63064"/>
    <w:rsid w:val="00E6345C"/>
    <w:rsid w:val="00E664FE"/>
    <w:rsid w:val="00E66FE0"/>
    <w:rsid w:val="00E725B1"/>
    <w:rsid w:val="00E7484D"/>
    <w:rsid w:val="00E75F6B"/>
    <w:rsid w:val="00E8056E"/>
    <w:rsid w:val="00E82AEC"/>
    <w:rsid w:val="00E83032"/>
    <w:rsid w:val="00E84240"/>
    <w:rsid w:val="00E85260"/>
    <w:rsid w:val="00E87999"/>
    <w:rsid w:val="00E901D2"/>
    <w:rsid w:val="00E922B3"/>
    <w:rsid w:val="00E94770"/>
    <w:rsid w:val="00E9611D"/>
    <w:rsid w:val="00E979C0"/>
    <w:rsid w:val="00E97B15"/>
    <w:rsid w:val="00EA1AE7"/>
    <w:rsid w:val="00EA276B"/>
    <w:rsid w:val="00EA584A"/>
    <w:rsid w:val="00EA67E8"/>
    <w:rsid w:val="00EB0A41"/>
    <w:rsid w:val="00EB11D4"/>
    <w:rsid w:val="00EB1EE7"/>
    <w:rsid w:val="00EB62B5"/>
    <w:rsid w:val="00EB689F"/>
    <w:rsid w:val="00EB6C14"/>
    <w:rsid w:val="00EB7162"/>
    <w:rsid w:val="00EC2ADB"/>
    <w:rsid w:val="00EC4219"/>
    <w:rsid w:val="00EC4A34"/>
    <w:rsid w:val="00ED0930"/>
    <w:rsid w:val="00ED66A3"/>
    <w:rsid w:val="00EE1348"/>
    <w:rsid w:val="00EE14BA"/>
    <w:rsid w:val="00EE3ECA"/>
    <w:rsid w:val="00EE6643"/>
    <w:rsid w:val="00EE7C36"/>
    <w:rsid w:val="00EF04F2"/>
    <w:rsid w:val="00EF613A"/>
    <w:rsid w:val="00EF7737"/>
    <w:rsid w:val="00F0027E"/>
    <w:rsid w:val="00F01768"/>
    <w:rsid w:val="00F1059A"/>
    <w:rsid w:val="00F12247"/>
    <w:rsid w:val="00F150A9"/>
    <w:rsid w:val="00F155A4"/>
    <w:rsid w:val="00F179B5"/>
    <w:rsid w:val="00F32A2F"/>
    <w:rsid w:val="00F335B1"/>
    <w:rsid w:val="00F35BAF"/>
    <w:rsid w:val="00F364A4"/>
    <w:rsid w:val="00F42642"/>
    <w:rsid w:val="00F47AE5"/>
    <w:rsid w:val="00F51B5D"/>
    <w:rsid w:val="00F53221"/>
    <w:rsid w:val="00F535D2"/>
    <w:rsid w:val="00F5658D"/>
    <w:rsid w:val="00F56D3A"/>
    <w:rsid w:val="00F56D67"/>
    <w:rsid w:val="00F601F1"/>
    <w:rsid w:val="00F61CAA"/>
    <w:rsid w:val="00F63F51"/>
    <w:rsid w:val="00F64BA3"/>
    <w:rsid w:val="00F64CC7"/>
    <w:rsid w:val="00F664A7"/>
    <w:rsid w:val="00F67451"/>
    <w:rsid w:val="00F70F96"/>
    <w:rsid w:val="00F80D0F"/>
    <w:rsid w:val="00F8453F"/>
    <w:rsid w:val="00F8473A"/>
    <w:rsid w:val="00F85B3F"/>
    <w:rsid w:val="00F8772A"/>
    <w:rsid w:val="00F87FB6"/>
    <w:rsid w:val="00F900D7"/>
    <w:rsid w:val="00F90DCE"/>
    <w:rsid w:val="00F93565"/>
    <w:rsid w:val="00F9743E"/>
    <w:rsid w:val="00FA0952"/>
    <w:rsid w:val="00FA3D85"/>
    <w:rsid w:val="00FA49AD"/>
    <w:rsid w:val="00FA6289"/>
    <w:rsid w:val="00FA740D"/>
    <w:rsid w:val="00FB6B21"/>
    <w:rsid w:val="00FB7FBB"/>
    <w:rsid w:val="00FC1002"/>
    <w:rsid w:val="00FD0AA9"/>
    <w:rsid w:val="00FD4198"/>
    <w:rsid w:val="00FD54B2"/>
    <w:rsid w:val="00FE0757"/>
    <w:rsid w:val="00FE46F4"/>
    <w:rsid w:val="00FF17B3"/>
    <w:rsid w:val="00FF550B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9528F67"/>
  <w15:docId w15:val="{40785D2F-2B16-4811-AC3A-D8F695F08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39C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Naslov1">
    <w:name w:val="heading 1"/>
    <w:basedOn w:val="Normal"/>
    <w:next w:val="Normal"/>
    <w:qFormat/>
    <w:rsid w:val="002F33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qFormat/>
    <w:rsid w:val="002F339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qFormat/>
    <w:rsid w:val="002F339C"/>
    <w:pPr>
      <w:keepNext/>
      <w:ind w:firstLine="3420"/>
      <w:jc w:val="center"/>
      <w:outlineLvl w:val="2"/>
    </w:pPr>
    <w:rPr>
      <w:b/>
      <w:bCs/>
      <w:sz w:val="32"/>
    </w:rPr>
  </w:style>
  <w:style w:type="paragraph" w:styleId="Naslov4">
    <w:name w:val="heading 4"/>
    <w:basedOn w:val="Normal"/>
    <w:next w:val="Normal"/>
    <w:qFormat/>
    <w:rsid w:val="002F339C"/>
    <w:pPr>
      <w:keepNext/>
      <w:jc w:val="center"/>
      <w:outlineLvl w:val="3"/>
    </w:pPr>
    <w:rPr>
      <w:sz w:val="24"/>
      <w:szCs w:val="5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2F339C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rsid w:val="002F339C"/>
    <w:pPr>
      <w:jc w:val="both"/>
    </w:pPr>
    <w:rPr>
      <w:rFonts w:ascii="Times" w:eastAsia="Times" w:hAnsi="Times"/>
      <w:lang w:eastAsia="en-US"/>
    </w:rPr>
  </w:style>
  <w:style w:type="paragraph" w:styleId="Zaglavlje">
    <w:name w:val="header"/>
    <w:basedOn w:val="Normal"/>
    <w:rsid w:val="002F339C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link w:val="PodnojeChar"/>
    <w:uiPriority w:val="99"/>
    <w:rsid w:val="002F339C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F339C"/>
  </w:style>
  <w:style w:type="paragraph" w:styleId="Uvuenotijeloteksta">
    <w:name w:val="Body Text Indent"/>
    <w:basedOn w:val="Normal"/>
    <w:rsid w:val="002F339C"/>
    <w:pPr>
      <w:ind w:left="825"/>
      <w:jc w:val="both"/>
    </w:pPr>
    <w:rPr>
      <w:sz w:val="24"/>
      <w:lang w:val="hr-HR"/>
    </w:rPr>
  </w:style>
  <w:style w:type="character" w:styleId="Hiperveza">
    <w:name w:val="Hyperlink"/>
    <w:rsid w:val="00325482"/>
    <w:rPr>
      <w:color w:val="0000FF"/>
      <w:u w:val="single"/>
    </w:rPr>
  </w:style>
  <w:style w:type="table" w:styleId="Reetkatablice">
    <w:name w:val="Table Grid"/>
    <w:basedOn w:val="Obinatablica"/>
    <w:rsid w:val="00494E1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title3">
    <w:name w:val="msotitle3"/>
    <w:rsid w:val="00591D93"/>
    <w:pPr>
      <w:spacing w:line="360" w:lineRule="auto"/>
    </w:pPr>
    <w:rPr>
      <w:rFonts w:eastAsia="Calibri"/>
      <w:color w:val="000000"/>
      <w:kern w:val="28"/>
      <w:sz w:val="28"/>
      <w:szCs w:val="28"/>
    </w:rPr>
  </w:style>
  <w:style w:type="character" w:customStyle="1" w:styleId="PodnojeChar">
    <w:name w:val="Podnožje Char"/>
    <w:link w:val="Podnoje"/>
    <w:uiPriority w:val="99"/>
    <w:rsid w:val="00E82AEC"/>
    <w:rPr>
      <w:lang w:val="en-US"/>
    </w:rPr>
  </w:style>
  <w:style w:type="paragraph" w:styleId="Odlomakpopisa">
    <w:name w:val="List Paragraph"/>
    <w:basedOn w:val="Normal"/>
    <w:uiPriority w:val="34"/>
    <w:qFormat/>
    <w:rsid w:val="009F127E"/>
    <w:pPr>
      <w:ind w:left="720"/>
      <w:contextualSpacing/>
    </w:pPr>
  </w:style>
  <w:style w:type="paragraph" w:customStyle="1" w:styleId="Sadrajitablice">
    <w:name w:val="Sadržaji tablice"/>
    <w:basedOn w:val="Normal"/>
    <w:qFormat/>
    <w:rsid w:val="00F47AE5"/>
    <w:pPr>
      <w:widowControl w:val="0"/>
      <w:suppressLineNumbers/>
      <w:suppressAutoHyphens/>
      <w:overflowPunct/>
      <w:autoSpaceDE/>
      <w:autoSpaceDN/>
      <w:adjustRightInd/>
      <w:jc w:val="center"/>
      <w:textAlignment w:val="auto"/>
    </w:pPr>
    <w:rPr>
      <w:rFonts w:ascii="Arial" w:eastAsia="NSimSun" w:hAnsi="Arial" w:cs="Lucida Sans"/>
      <w:kern w:val="2"/>
      <w:sz w:val="12"/>
      <w:szCs w:val="12"/>
      <w:lang w:val="hr-HR" w:eastAsia="zh-CN" w:bidi="hi-IN"/>
    </w:rPr>
  </w:style>
  <w:style w:type="character" w:styleId="Tekstrezerviranogmjesta">
    <w:name w:val="Placeholder Text"/>
    <w:basedOn w:val="Zadanifontodlomka"/>
    <w:uiPriority w:val="99"/>
    <w:semiHidden/>
    <w:rsid w:val="00F80D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AFC76-EA72-4899-8C4C-2AC6AD707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leučilište Lavoslav Ružička u Vukovaru</vt:lpstr>
      <vt:lpstr>Veleučilište Lavoslav Ružička u Vukovaru</vt:lpstr>
    </vt:vector>
  </TitlesOfParts>
  <Company/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leučilište Lavoslav Ružička u Vukovaru</dc:title>
  <dc:subject>Memo</dc:subject>
  <dc:creator>Slobodan Stojanović</dc:creator>
  <cp:lastModifiedBy>Windows korisnik</cp:lastModifiedBy>
  <cp:revision>4</cp:revision>
  <cp:lastPrinted>2018-03-20T11:38:00Z</cp:lastPrinted>
  <dcterms:created xsi:type="dcterms:W3CDTF">2025-07-18T06:47:00Z</dcterms:created>
  <dcterms:modified xsi:type="dcterms:W3CDTF">2025-07-18T06:53:00Z</dcterms:modified>
</cp:coreProperties>
</file>